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6E09" w14:textId="454E498C" w:rsidR="00F6677E" w:rsidRDefault="00760ADC">
      <w:r>
        <w:rPr>
          <w:noProof/>
          <w:color w:val="595959"/>
        </w:rPr>
        <w:drawing>
          <wp:anchor distT="0" distB="0" distL="114300" distR="114300" simplePos="0" relativeHeight="251936768" behindDoc="0" locked="0" layoutInCell="1" allowOverlap="1" wp14:anchorId="1728BA10" wp14:editId="5864E6EF">
            <wp:simplePos x="0" y="0"/>
            <wp:positionH relativeFrom="column">
              <wp:posOffset>-752778</wp:posOffset>
            </wp:positionH>
            <wp:positionV relativeFrom="paragraph">
              <wp:posOffset>-756582</wp:posOffset>
            </wp:positionV>
            <wp:extent cx="1983308" cy="2042369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56" t="-4189" r="-1" b="-2908"/>
                    <a:stretch/>
                  </pic:blipFill>
                  <pic:spPr bwMode="auto">
                    <a:xfrm>
                      <a:off x="0" y="0"/>
                      <a:ext cx="1983308" cy="204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49432C5" wp14:editId="2EE00750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2895600" cy="10734308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734308"/>
                        </a:xfrm>
                        <a:prstGeom prst="rect">
                          <a:avLst/>
                        </a:prstGeom>
                        <a:solidFill>
                          <a:srgbClr val="6767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0A4D1" id="Rectángulo 1" o:spid="_x0000_s1026" style="position:absolute;margin-left:0;margin-top:-70.85pt;width:228pt;height:845.2pt;z-index:2516541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" fillcolor="#6767ab" stroked="f" strokeweight="1pt">
                <w10:wrap anchorx="page"/>
              </v:rect>
            </w:pict>
          </mc:Fallback>
        </mc:AlternateContent>
      </w:r>
      <w:r w:rsidR="00CC764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E195D1" wp14:editId="46903E55">
                <wp:simplePos x="0" y="0"/>
                <wp:positionH relativeFrom="column">
                  <wp:posOffset>4398645</wp:posOffset>
                </wp:positionH>
                <wp:positionV relativeFrom="paragraph">
                  <wp:posOffset>893508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B3C45" w14:textId="77777777" w:rsidR="005A24A4" w:rsidRPr="00C36575" w:rsidRDefault="00CC764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C365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CH"/>
                              </w:rPr>
                              <w:t>Compét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95D1" id="Rectangle 21" o:spid="_x0000_s1026" style="position:absolute;margin-left:346.35pt;margin-top:703.5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" filled="f" stroked="f">
                <v:textbox inset="0,0,0,0">
                  <w:txbxContent>
                    <w:p w14:paraId="242B3C45" w14:textId="77777777" w:rsidR="005A24A4" w:rsidRPr="00C36575" w:rsidRDefault="00CC764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CH"/>
                        </w:rPr>
                      </w:pPr>
                      <w:r w:rsidRPr="00C365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fr-CH"/>
                        </w:rPr>
                        <w:t>Compétence</w:t>
                      </w:r>
                    </w:p>
                  </w:txbxContent>
                </v:textbox>
              </v:rect>
            </w:pict>
          </mc:Fallback>
        </mc:AlternateContent>
      </w:r>
      <w:r w:rsidR="00CC764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802F55" wp14:editId="47A4AAEB">
                <wp:simplePos x="0" y="0"/>
                <wp:positionH relativeFrom="column">
                  <wp:posOffset>4399915</wp:posOffset>
                </wp:positionH>
                <wp:positionV relativeFrom="paragraph">
                  <wp:posOffset>8597900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A0D25" w14:textId="77777777" w:rsidR="000B5677" w:rsidRPr="00C36575" w:rsidRDefault="00CC764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C365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CH"/>
                              </w:rPr>
                              <w:t>Compét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2F55" id="_x0000_s1027" style="position:absolute;margin-left:346.45pt;margin-top:677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" filled="f" stroked="f">
                <v:textbox inset="0,0,0,0">
                  <w:txbxContent>
                    <w:p w14:paraId="753A0D25" w14:textId="77777777" w:rsidR="000B5677" w:rsidRPr="00C36575" w:rsidRDefault="00CC764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CH"/>
                        </w:rPr>
                      </w:pPr>
                      <w:r w:rsidRPr="00C365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fr-CH"/>
                        </w:rPr>
                        <w:t>Compétence</w:t>
                      </w:r>
                    </w:p>
                  </w:txbxContent>
                </v:textbox>
              </v:rect>
            </w:pict>
          </mc:Fallback>
        </mc:AlternateContent>
      </w:r>
      <w:r w:rsidR="00CC7642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3DC773" wp14:editId="0C8D1DF5">
                <wp:simplePos x="0" y="0"/>
                <wp:positionH relativeFrom="column">
                  <wp:posOffset>4390390</wp:posOffset>
                </wp:positionH>
                <wp:positionV relativeFrom="paragraph">
                  <wp:posOffset>910145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25C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3C854" id="Rectángulo: esquinas redondeadas 14" o:spid="_x0000_s1026" style="position:absolute;margin-left:345.7pt;margin-top:716.65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" fillcolor="#625c60" stroked="f" strokeweight="1pt">
                <v:stroke joinstyle="miter"/>
              </v:roundrect>
            </w:pict>
          </mc:Fallback>
        </mc:AlternateContent>
      </w:r>
      <w:r w:rsidR="00CC7642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694F71" wp14:editId="1600793E">
                <wp:simplePos x="0" y="0"/>
                <wp:positionH relativeFrom="column">
                  <wp:posOffset>4700574</wp:posOffset>
                </wp:positionH>
                <wp:positionV relativeFrom="paragraph">
                  <wp:posOffset>910145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BD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92C72" id="Rectángulo: esquinas redondeadas 13" o:spid="_x0000_s1026" style="position:absolute;margin-left:370.1pt;margin-top:716.6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" fillcolor="#dbd3cf" stroked="f" strokeweight="1pt">
                <v:stroke joinstyle="miter"/>
              </v:roundrect>
            </w:pict>
          </mc:Fallback>
        </mc:AlternateContent>
      </w:r>
      <w:r w:rsidR="00CC764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462DA" wp14:editId="05DD4DDB">
                <wp:simplePos x="0" y="0"/>
                <wp:positionH relativeFrom="column">
                  <wp:posOffset>4709160</wp:posOffset>
                </wp:positionH>
                <wp:positionV relativeFrom="paragraph">
                  <wp:posOffset>875030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BD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537C7" id="Rectángulo: esquinas redondeadas 17" o:spid="_x0000_s1026" style="position:absolute;margin-left:370.8pt;margin-top:689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" fillcolor="#dbd3cf" stroked="f" strokeweight="1pt">
                <v:stroke joinstyle="miter"/>
              </v:roundrect>
            </w:pict>
          </mc:Fallback>
        </mc:AlternateContent>
      </w:r>
      <w:r w:rsidR="00CC764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CB046" wp14:editId="504F4815">
                <wp:simplePos x="0" y="0"/>
                <wp:positionH relativeFrom="column">
                  <wp:posOffset>4399280</wp:posOffset>
                </wp:positionH>
                <wp:positionV relativeFrom="paragraph">
                  <wp:posOffset>875030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25C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C966B" id="Rectángulo: esquinas redondeadas 18" o:spid="_x0000_s1026" style="position:absolute;margin-left:346.4pt;margin-top:689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" fillcolor="#625c60" stroked="f" strokeweight="1pt">
                <v:stroke joinstyle="miter"/>
              </v:roundrect>
            </w:pict>
          </mc:Fallback>
        </mc:AlternateContent>
      </w:r>
      <w:r w:rsidR="00CC764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F3B20" wp14:editId="4BA7F7E1">
                <wp:simplePos x="0" y="0"/>
                <wp:positionH relativeFrom="column">
                  <wp:posOffset>4708525</wp:posOffset>
                </wp:positionH>
                <wp:positionV relativeFrom="paragraph">
                  <wp:posOffset>839025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BD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118D1" id="Rectángulo: esquinas redondeadas 15" o:spid="_x0000_s1026" style="position:absolute;margin-left:370.75pt;margin-top:660.6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" fillcolor="#dbd3cf" stroked="f" strokeweight="1pt">
                <v:stroke joinstyle="miter"/>
              </v:roundrect>
            </w:pict>
          </mc:Fallback>
        </mc:AlternateContent>
      </w:r>
      <w:r w:rsidR="00CC764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D9805" wp14:editId="574A1688">
                <wp:simplePos x="0" y="0"/>
                <wp:positionH relativeFrom="column">
                  <wp:posOffset>4398645</wp:posOffset>
                </wp:positionH>
                <wp:positionV relativeFrom="paragraph">
                  <wp:posOffset>839025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25C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9AA04" id="Rectángulo: esquinas redondeadas 16" o:spid="_x0000_s1026" style="position:absolute;margin-left:346.35pt;margin-top:660.6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" fillcolor="#625c60" stroked="f" strokeweight="1pt">
                <v:stroke joinstyle="miter"/>
              </v:roundrect>
            </w:pict>
          </mc:Fallback>
        </mc:AlternateContent>
      </w:r>
      <w:r w:rsidR="00CC764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715788" wp14:editId="2C37B8E0">
                <wp:simplePos x="0" y="0"/>
                <wp:positionH relativeFrom="column">
                  <wp:posOffset>4399915</wp:posOffset>
                </wp:positionH>
                <wp:positionV relativeFrom="paragraph">
                  <wp:posOffset>8234680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DC87B" w14:textId="77777777" w:rsidR="000B5677" w:rsidRPr="00C36575" w:rsidRDefault="00CC764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C365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CH"/>
                              </w:rPr>
                              <w:t>Compét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5788" id="_x0000_s1028" style="position:absolute;margin-left:346.45pt;margin-top:648.4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" filled="f" stroked="f">
                <v:textbox inset="0,0,0,0">
                  <w:txbxContent>
                    <w:p w14:paraId="49EDC87B" w14:textId="77777777" w:rsidR="000B5677" w:rsidRPr="00C36575" w:rsidRDefault="00CC764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CH"/>
                        </w:rPr>
                      </w:pPr>
                      <w:r w:rsidRPr="00C365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fr-CH"/>
                        </w:rPr>
                        <w:t>Compétence</w:t>
                      </w:r>
                    </w:p>
                  </w:txbxContent>
                </v:textbox>
              </v:rect>
            </w:pict>
          </mc:Fallback>
        </mc:AlternateContent>
      </w:r>
      <w:r w:rsidR="00CC7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C3340" wp14:editId="7F072232">
                <wp:simplePos x="0" y="0"/>
                <wp:positionH relativeFrom="margin">
                  <wp:posOffset>2291218</wp:posOffset>
                </wp:positionH>
                <wp:positionV relativeFrom="paragraph">
                  <wp:posOffset>7886396</wp:posOffset>
                </wp:positionV>
                <wp:extent cx="2385391" cy="240362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1" cy="24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96EC" w14:textId="77777777" w:rsidR="00C4061D" w:rsidRPr="001D682F" w:rsidRDefault="00CC764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2E5F13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3340" id="Rectangle 1045" o:spid="_x0000_s1029" style="position:absolute;margin-left:180.4pt;margin-top:621pt;width:187.8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" filled="f" stroked="f">
                <v:textbox inset="0,0,0,0">
                  <w:txbxContent>
                    <w:p w14:paraId="6D4296EC" w14:textId="77777777" w:rsidR="00C4061D" w:rsidRPr="001D682F" w:rsidRDefault="00CC764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2E5F13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B7D36C" wp14:editId="5A36A86E">
                <wp:simplePos x="0" y="0"/>
                <wp:positionH relativeFrom="column">
                  <wp:posOffset>2296795</wp:posOffset>
                </wp:positionH>
                <wp:positionV relativeFrom="paragraph">
                  <wp:posOffset>8951291</wp:posOffset>
                </wp:positionV>
                <wp:extent cx="1610995" cy="126365"/>
                <wp:effectExtent l="0" t="0" r="8255" b="698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CBF7E" w14:textId="77777777" w:rsidR="000B5677" w:rsidRPr="00CC7642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D36C" id="_x0000_s1030" style="position:absolute;margin-left:180.85pt;margin-top:704.85pt;width:126.85pt;height:9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" filled="f" stroked="f">
                <v:textbox inset="0,0,0,0">
                  <w:txbxContent>
                    <w:p w14:paraId="04ECBF7E" w14:textId="77777777" w:rsidR="000B5677" w:rsidRPr="00CC7642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ffice</w:t>
                      </w:r>
                    </w:p>
                  </w:txbxContent>
                </v:textbox>
              </v:rect>
            </w:pict>
          </mc:Fallback>
        </mc:AlternateContent>
      </w:r>
      <w:r w:rsidR="00CC764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867C3" wp14:editId="57E1A1F1">
                <wp:simplePos x="0" y="0"/>
                <wp:positionH relativeFrom="margin">
                  <wp:posOffset>2289175</wp:posOffset>
                </wp:positionH>
                <wp:positionV relativeFrom="paragraph">
                  <wp:posOffset>1658924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28B53" w14:textId="77777777" w:rsidR="00D85179" w:rsidRPr="00731044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625C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731044">
                              <w:rPr>
                                <w:rFonts w:ascii="Arial" w:hAnsi="Arial" w:cs="Arial"/>
                                <w:b/>
                                <w:color w:val="625C60"/>
                                <w:kern w:val="24"/>
                                <w:sz w:val="30"/>
                                <w:szCs w:val="30"/>
                              </w:rPr>
                              <w:t>EXPERIEN</w:t>
                            </w:r>
                            <w:r w:rsidR="001E2977" w:rsidRPr="00731044">
                              <w:rPr>
                                <w:rFonts w:ascii="Arial" w:hAnsi="Arial" w:cs="Arial"/>
                                <w:b/>
                                <w:color w:val="625C60"/>
                                <w:kern w:val="24"/>
                                <w:sz w:val="30"/>
                                <w:szCs w:val="30"/>
                              </w:rPr>
                              <w:t>CE PROFES</w:t>
                            </w:r>
                            <w:r w:rsidR="00CE1539" w:rsidRPr="00731044">
                              <w:rPr>
                                <w:rFonts w:ascii="Arial" w:hAnsi="Arial" w:cs="Arial"/>
                                <w:b/>
                                <w:color w:val="625C60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1E2977" w:rsidRPr="00731044">
                              <w:rPr>
                                <w:rFonts w:ascii="Arial" w:hAnsi="Arial" w:cs="Arial"/>
                                <w:b/>
                                <w:color w:val="625C60"/>
                                <w:kern w:val="24"/>
                                <w:sz w:val="30"/>
                                <w:szCs w:val="30"/>
                              </w:rPr>
                              <w:t>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67C3" id="_x0000_s1031" style="position:absolute;margin-left:180.25pt;margin-top:130.6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" filled="f" stroked="f">
                <v:textbox inset="0,0,0,0">
                  <w:txbxContent>
                    <w:p w14:paraId="4F728B53" w14:textId="77777777" w:rsidR="00D85179" w:rsidRPr="00731044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625C60"/>
                          <w:kern w:val="24"/>
                          <w:sz w:val="30"/>
                          <w:szCs w:val="30"/>
                        </w:rPr>
                      </w:pPr>
                      <w:r w:rsidRPr="00731044">
                        <w:rPr>
                          <w:rFonts w:ascii="Arial" w:hAnsi="Arial" w:cs="Arial"/>
                          <w:b/>
                          <w:color w:val="625C60"/>
                          <w:kern w:val="24"/>
                          <w:sz w:val="30"/>
                          <w:szCs w:val="30"/>
                        </w:rPr>
                        <w:t>EXPERIEN</w:t>
                      </w:r>
                      <w:r w:rsidR="001E2977" w:rsidRPr="00731044">
                        <w:rPr>
                          <w:rFonts w:ascii="Arial" w:hAnsi="Arial" w:cs="Arial"/>
                          <w:b/>
                          <w:color w:val="625C60"/>
                          <w:kern w:val="24"/>
                          <w:sz w:val="30"/>
                          <w:szCs w:val="30"/>
                        </w:rPr>
                        <w:t>CE PROFES</w:t>
                      </w:r>
                      <w:r w:rsidR="00CE1539" w:rsidRPr="00731044">
                        <w:rPr>
                          <w:rFonts w:ascii="Arial" w:hAnsi="Arial" w:cs="Arial"/>
                          <w:b/>
                          <w:color w:val="625C60"/>
                          <w:kern w:val="24"/>
                          <w:sz w:val="30"/>
                          <w:szCs w:val="30"/>
                        </w:rPr>
                        <w:t>S</w:t>
                      </w:r>
                      <w:r w:rsidR="001E2977" w:rsidRPr="00731044">
                        <w:rPr>
                          <w:rFonts w:ascii="Arial" w:hAnsi="Arial" w:cs="Arial"/>
                          <w:b/>
                          <w:color w:val="625C60"/>
                          <w:kern w:val="24"/>
                          <w:sz w:val="30"/>
                          <w:szCs w:val="30"/>
                        </w:rPr>
                        <w:t>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0E8F5E" wp14:editId="779EC371">
                <wp:simplePos x="0" y="0"/>
                <wp:positionH relativeFrom="margin">
                  <wp:posOffset>2303145</wp:posOffset>
                </wp:positionH>
                <wp:positionV relativeFrom="paragraph">
                  <wp:posOffset>2072005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E66B6" w14:textId="77777777" w:rsidR="00D619D6" w:rsidRPr="00C36575" w:rsidRDefault="001E297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9282D"/>
                                <w:sz w:val="22"/>
                                <w:szCs w:val="22"/>
                                <w:lang w:val="fr-CH"/>
                              </w:rPr>
                            </w:pPr>
                            <w:bookmarkStart w:id="0" w:name="_Hlk2845078"/>
                            <w:bookmarkStart w:id="1" w:name="_Hlk2845079"/>
                            <w:r w:rsidRPr="00C36575">
                              <w:rPr>
                                <w:rFonts w:ascii="Arial" w:hAnsi="Arial" w:cs="Arial"/>
                                <w:color w:val="29282D"/>
                                <w:kern w:val="24"/>
                                <w:sz w:val="22"/>
                                <w:szCs w:val="22"/>
                                <w:lang w:val="fr-CH"/>
                              </w:rPr>
                              <w:t>NOM DE L’ENTREPRISE</w:t>
                            </w:r>
                            <w:bookmarkEnd w:id="0"/>
                            <w:bookmarkEnd w:id="1"/>
                            <w:r w:rsidR="005C7101" w:rsidRPr="00C36575">
                              <w:rPr>
                                <w:rFonts w:ascii="Arial" w:hAnsi="Arial" w:cs="Arial"/>
                                <w:color w:val="29282D"/>
                                <w:kern w:val="24"/>
                                <w:sz w:val="22"/>
                                <w:szCs w:val="22"/>
                                <w:lang w:val="fr-CH"/>
                              </w:rPr>
                              <w:t xml:space="preserve"> | Poste occup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8F5E" id="_x0000_s1032" style="position:absolute;margin-left:181.35pt;margin-top:163.15pt;width:288.8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" filled="f" stroked="f">
                <v:textbox inset="0,0,0,0">
                  <w:txbxContent>
                    <w:p w14:paraId="5B0E66B6" w14:textId="77777777" w:rsidR="00D619D6" w:rsidRPr="00C36575" w:rsidRDefault="001E297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9282D"/>
                          <w:sz w:val="22"/>
                          <w:szCs w:val="22"/>
                          <w:lang w:val="fr-CH"/>
                        </w:rPr>
                      </w:pPr>
                      <w:bookmarkStart w:id="2" w:name="_Hlk2845078"/>
                      <w:bookmarkStart w:id="3" w:name="_Hlk2845079"/>
                      <w:r w:rsidRPr="00C36575">
                        <w:rPr>
                          <w:rFonts w:ascii="Arial" w:hAnsi="Arial" w:cs="Arial"/>
                          <w:color w:val="29282D"/>
                          <w:kern w:val="24"/>
                          <w:sz w:val="22"/>
                          <w:szCs w:val="22"/>
                          <w:lang w:val="fr-CH"/>
                        </w:rPr>
                        <w:t>NOM DE L’ENTREPRISE</w:t>
                      </w:r>
                      <w:bookmarkEnd w:id="2"/>
                      <w:bookmarkEnd w:id="3"/>
                      <w:r w:rsidR="005C7101" w:rsidRPr="00C36575">
                        <w:rPr>
                          <w:rFonts w:ascii="Arial" w:hAnsi="Arial" w:cs="Arial"/>
                          <w:color w:val="29282D"/>
                          <w:kern w:val="24"/>
                          <w:sz w:val="22"/>
                          <w:szCs w:val="22"/>
                          <w:lang w:val="fr-CH"/>
                        </w:rPr>
                        <w:t xml:space="preserve"> | Poste occup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BCAC08" wp14:editId="01206AA1">
                <wp:simplePos x="0" y="0"/>
                <wp:positionH relativeFrom="margin">
                  <wp:posOffset>2303145</wp:posOffset>
                </wp:positionH>
                <wp:positionV relativeFrom="paragraph">
                  <wp:posOffset>2470150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4D81" w14:textId="281B9409" w:rsidR="00D619D6" w:rsidRPr="002E5F13" w:rsidRDefault="00CE153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hes réalisées</w:t>
                            </w:r>
                            <w:r w:rsidR="008655CE"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8655CE" w:rsidRPr="00CE153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E4FF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="007D3537" w:rsidRPr="007D353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1D682F"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AC08" id="_x0000_s1033" style="position:absolute;margin-left:181.35pt;margin-top:194.5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" filled="f" stroked="f">
                <v:textbox inset="0,0,0,0">
                  <w:txbxContent>
                    <w:p w14:paraId="28BB4D81" w14:textId="281B9409" w:rsidR="00D619D6" w:rsidRPr="002E5F13" w:rsidRDefault="00CE153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hes réalisées</w:t>
                      </w:r>
                      <w:r w:rsidR="008655CE"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8655CE" w:rsidRPr="00CE153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E4FF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</w:t>
                      </w:r>
                      <w:r w:rsidR="007D3537" w:rsidRPr="007D353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1D682F"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A74D0C" wp14:editId="5443A5CB">
                <wp:simplePos x="0" y="0"/>
                <wp:positionH relativeFrom="margin">
                  <wp:posOffset>2308860</wp:posOffset>
                </wp:positionH>
                <wp:positionV relativeFrom="paragraph">
                  <wp:posOffset>2272030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86904" w14:textId="77777777" w:rsidR="0037572E" w:rsidRPr="00731044" w:rsidRDefault="002E5F13" w:rsidP="0037572E">
                            <w:pPr>
                              <w:rPr>
                                <w:rFonts w:ascii="Arial" w:hAnsi="Arial" w:cs="Arial"/>
                                <w:color w:val="6767AB"/>
                                <w:sz w:val="20"/>
                                <w:szCs w:val="20"/>
                              </w:rPr>
                            </w:pPr>
                            <w:r w:rsidRPr="00731044">
                              <w:rPr>
                                <w:rFonts w:ascii="Arial" w:hAnsi="Arial" w:cs="Arial"/>
                                <w:color w:val="6767AB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731044">
                              <w:rPr>
                                <w:rFonts w:ascii="Arial" w:hAnsi="Arial" w:cs="Arial"/>
                                <w:color w:val="6767AB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31044">
                              <w:rPr>
                                <w:rFonts w:ascii="Arial" w:hAnsi="Arial" w:cs="Arial"/>
                                <w:color w:val="6767AB"/>
                                <w:sz w:val="20"/>
                                <w:szCs w:val="20"/>
                              </w:rPr>
                              <w:t>20XX</w:t>
                            </w:r>
                            <w:r w:rsidR="008655CE" w:rsidRPr="00731044">
                              <w:rPr>
                                <w:rFonts w:ascii="Arial" w:hAnsi="Arial" w:cs="Arial"/>
                                <w:color w:val="6767AB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9A1AB7" w:rsidRPr="00731044">
                              <w:rPr>
                                <w:rFonts w:ascii="Arial" w:hAnsi="Arial" w:cs="Arial"/>
                                <w:color w:val="6767AB"/>
                                <w:sz w:val="20"/>
                                <w:szCs w:val="20"/>
                              </w:rPr>
                              <w:t>Juil</w:t>
                            </w:r>
                            <w:r w:rsidR="008655CE" w:rsidRPr="00731044">
                              <w:rPr>
                                <w:rFonts w:ascii="Arial" w:hAnsi="Arial" w:cs="Arial"/>
                                <w:color w:val="6767AB"/>
                                <w:sz w:val="20"/>
                                <w:szCs w:val="20"/>
                              </w:rPr>
                              <w:t>. 20</w:t>
                            </w:r>
                            <w:r w:rsidRPr="00731044">
                              <w:rPr>
                                <w:rFonts w:ascii="Arial" w:hAnsi="Arial" w:cs="Arial"/>
                                <w:color w:val="6767AB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4D0C" id="Rectangle 11" o:spid="_x0000_s1034" style="position:absolute;margin-left:181.8pt;margin-top:178.9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" filled="f" stroked="f">
                <v:textbox inset="0,0,0,0">
                  <w:txbxContent>
                    <w:p w14:paraId="6E286904" w14:textId="77777777" w:rsidR="0037572E" w:rsidRPr="00731044" w:rsidRDefault="002E5F13" w:rsidP="0037572E">
                      <w:pPr>
                        <w:rPr>
                          <w:rFonts w:ascii="Arial" w:hAnsi="Arial" w:cs="Arial"/>
                          <w:color w:val="6767AB"/>
                          <w:sz w:val="20"/>
                          <w:szCs w:val="20"/>
                        </w:rPr>
                      </w:pPr>
                      <w:r w:rsidRPr="00731044">
                        <w:rPr>
                          <w:rFonts w:ascii="Arial" w:hAnsi="Arial" w:cs="Arial"/>
                          <w:color w:val="6767AB"/>
                          <w:sz w:val="20"/>
                          <w:szCs w:val="20"/>
                        </w:rPr>
                        <w:t>Sept</w:t>
                      </w:r>
                      <w:r w:rsidR="008655CE" w:rsidRPr="00731044">
                        <w:rPr>
                          <w:rFonts w:ascii="Arial" w:hAnsi="Arial" w:cs="Arial"/>
                          <w:color w:val="6767AB"/>
                          <w:sz w:val="20"/>
                          <w:szCs w:val="20"/>
                        </w:rPr>
                        <w:t xml:space="preserve">. </w:t>
                      </w:r>
                      <w:r w:rsidRPr="00731044">
                        <w:rPr>
                          <w:rFonts w:ascii="Arial" w:hAnsi="Arial" w:cs="Arial"/>
                          <w:color w:val="6767AB"/>
                          <w:sz w:val="20"/>
                          <w:szCs w:val="20"/>
                        </w:rPr>
                        <w:t>20XX</w:t>
                      </w:r>
                      <w:r w:rsidR="008655CE" w:rsidRPr="00731044">
                        <w:rPr>
                          <w:rFonts w:ascii="Arial" w:hAnsi="Arial" w:cs="Arial"/>
                          <w:color w:val="6767AB"/>
                          <w:sz w:val="20"/>
                          <w:szCs w:val="20"/>
                        </w:rPr>
                        <w:t xml:space="preserve"> - </w:t>
                      </w:r>
                      <w:r w:rsidR="009A1AB7" w:rsidRPr="00731044">
                        <w:rPr>
                          <w:rFonts w:ascii="Arial" w:hAnsi="Arial" w:cs="Arial"/>
                          <w:color w:val="6767AB"/>
                          <w:sz w:val="20"/>
                          <w:szCs w:val="20"/>
                        </w:rPr>
                        <w:t>Juil</w:t>
                      </w:r>
                      <w:r w:rsidR="008655CE" w:rsidRPr="00731044">
                        <w:rPr>
                          <w:rFonts w:ascii="Arial" w:hAnsi="Arial" w:cs="Arial"/>
                          <w:color w:val="6767AB"/>
                          <w:sz w:val="20"/>
                          <w:szCs w:val="20"/>
                        </w:rPr>
                        <w:t>. 20</w:t>
                      </w:r>
                      <w:r w:rsidRPr="00731044">
                        <w:rPr>
                          <w:rFonts w:ascii="Arial" w:hAnsi="Arial" w:cs="Arial"/>
                          <w:color w:val="6767AB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3C3948" wp14:editId="1B6E6583">
                <wp:simplePos x="0" y="0"/>
                <wp:positionH relativeFrom="margin">
                  <wp:posOffset>2308860</wp:posOffset>
                </wp:positionH>
                <wp:positionV relativeFrom="paragraph">
                  <wp:posOffset>3689985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324E" w14:textId="77777777" w:rsidR="009A1AB7" w:rsidRPr="00731044" w:rsidRDefault="009A1AB7" w:rsidP="009A1AB7">
                            <w:pPr>
                              <w:rPr>
                                <w:rFonts w:ascii="Arial" w:hAnsi="Arial" w:cs="Arial"/>
                                <w:color w:val="6767AB"/>
                                <w:sz w:val="20"/>
                                <w:szCs w:val="20"/>
                              </w:rPr>
                            </w:pPr>
                            <w:r w:rsidRPr="00731044">
                              <w:rPr>
                                <w:rFonts w:ascii="Arial" w:hAnsi="Arial" w:cs="Arial"/>
                                <w:color w:val="6767AB"/>
                                <w:sz w:val="20"/>
                                <w:szCs w:val="20"/>
                              </w:rPr>
                              <w:t>Sept. 20XX - Juil. 20XX</w:t>
                            </w:r>
                          </w:p>
                          <w:p w14:paraId="2D4E8D24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C3948" id="_x0000_s1035" style="position:absolute;margin-left:181.8pt;margin-top:290.55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" filled="f" stroked="f">
                <v:textbox inset="0,0,0,0">
                  <w:txbxContent>
                    <w:p w14:paraId="1A18324E" w14:textId="77777777" w:rsidR="009A1AB7" w:rsidRPr="00731044" w:rsidRDefault="009A1AB7" w:rsidP="009A1AB7">
                      <w:pPr>
                        <w:rPr>
                          <w:rFonts w:ascii="Arial" w:hAnsi="Arial" w:cs="Arial"/>
                          <w:color w:val="6767AB"/>
                          <w:sz w:val="20"/>
                          <w:szCs w:val="20"/>
                        </w:rPr>
                      </w:pPr>
                      <w:r w:rsidRPr="00731044">
                        <w:rPr>
                          <w:rFonts w:ascii="Arial" w:hAnsi="Arial" w:cs="Arial"/>
                          <w:color w:val="6767AB"/>
                          <w:sz w:val="20"/>
                          <w:szCs w:val="20"/>
                        </w:rPr>
                        <w:t>Sept. 20XX - Juil. 20XX</w:t>
                      </w:r>
                    </w:p>
                    <w:p w14:paraId="2D4E8D24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390AB5" wp14:editId="285CC3D5">
                <wp:simplePos x="0" y="0"/>
                <wp:positionH relativeFrom="margin">
                  <wp:posOffset>2303145</wp:posOffset>
                </wp:positionH>
                <wp:positionV relativeFrom="paragraph">
                  <wp:posOffset>3489960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ABC2B" w14:textId="77777777" w:rsidR="005C7101" w:rsidRPr="00C36575" w:rsidRDefault="005C7101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9282D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C36575">
                              <w:rPr>
                                <w:rFonts w:ascii="Arial" w:hAnsi="Arial" w:cs="Arial"/>
                                <w:color w:val="29282D"/>
                                <w:kern w:val="24"/>
                                <w:sz w:val="22"/>
                                <w:szCs w:val="22"/>
                                <w:lang w:val="fr-CH"/>
                              </w:rPr>
                              <w:t>NOM DE L’ENTREPRISE | Poste occupé</w:t>
                            </w:r>
                          </w:p>
                          <w:p w14:paraId="1C41AED7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0AB5" id="_x0000_s1036" style="position:absolute;margin-left:181.35pt;margin-top:274.8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" filled="f" stroked="f">
                <v:textbox inset="0,0,0,0">
                  <w:txbxContent>
                    <w:p w14:paraId="64EABC2B" w14:textId="77777777" w:rsidR="005C7101" w:rsidRPr="00C36575" w:rsidRDefault="005C7101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9282D"/>
                          <w:sz w:val="22"/>
                          <w:szCs w:val="22"/>
                          <w:lang w:val="fr-CH"/>
                        </w:rPr>
                      </w:pPr>
                      <w:r w:rsidRPr="00C36575">
                        <w:rPr>
                          <w:rFonts w:ascii="Arial" w:hAnsi="Arial" w:cs="Arial"/>
                          <w:color w:val="29282D"/>
                          <w:kern w:val="24"/>
                          <w:sz w:val="22"/>
                          <w:szCs w:val="22"/>
                          <w:lang w:val="fr-CH"/>
                        </w:rPr>
                        <w:t>NOM DE L’ENTREPRISE | Poste occupé</w:t>
                      </w:r>
                    </w:p>
                    <w:p w14:paraId="1C41AED7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D18272" wp14:editId="45860E81">
                <wp:simplePos x="0" y="0"/>
                <wp:positionH relativeFrom="margin">
                  <wp:posOffset>2303145</wp:posOffset>
                </wp:positionH>
                <wp:positionV relativeFrom="paragraph">
                  <wp:posOffset>3888105</wp:posOffset>
                </wp:positionV>
                <wp:extent cx="3811270" cy="841375"/>
                <wp:effectExtent l="0" t="0" r="17780" b="1587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1A469" w14:textId="4F60AE3C" w:rsidR="007424CB" w:rsidRPr="002E5F13" w:rsidRDefault="00CE153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hes réalisées</w:t>
                            </w:r>
                            <w:r w:rsidR="007424CB"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7424CB" w:rsidRPr="00CE153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E4FF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="007D353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7424CB"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18272" id="_x0000_s1037" style="position:absolute;margin-left:181.35pt;margin-top:306.15pt;width:300.1pt;height:66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" filled="f" stroked="f">
                <v:textbox inset="0,0,0,0">
                  <w:txbxContent>
                    <w:p w14:paraId="2701A469" w14:textId="4F60AE3C" w:rsidR="007424CB" w:rsidRPr="002E5F13" w:rsidRDefault="00CE153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hes réalisées</w:t>
                      </w:r>
                      <w:r w:rsidR="007424CB"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7424CB" w:rsidRPr="00CE153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E4FF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</w:t>
                      </w:r>
                      <w:r w:rsidR="007D353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7424CB"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E74274" wp14:editId="3CED42F1">
                <wp:simplePos x="0" y="0"/>
                <wp:positionH relativeFrom="margin">
                  <wp:posOffset>2303780</wp:posOffset>
                </wp:positionH>
                <wp:positionV relativeFrom="paragraph">
                  <wp:posOffset>5303520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7EB29" w14:textId="4B0904DE" w:rsidR="007424CB" w:rsidRPr="002E5F13" w:rsidRDefault="00CE153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hes réalisées</w:t>
                            </w:r>
                            <w:r w:rsidR="007424CB"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7424CB" w:rsidRPr="00CE153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E4FF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="007D353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7424CB"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4274" id="_x0000_s1038" style="position:absolute;margin-left:181.4pt;margin-top:417.6pt;width:300.1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" filled="f" stroked="f">
                <v:textbox inset="0,0,0,0">
                  <w:txbxContent>
                    <w:p w14:paraId="6397EB29" w14:textId="4B0904DE" w:rsidR="007424CB" w:rsidRPr="002E5F13" w:rsidRDefault="00CE153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hes réalisées</w:t>
                      </w:r>
                      <w:r w:rsidR="007424CB"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7424CB" w:rsidRPr="00CE153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E4FF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</w:t>
                      </w:r>
                      <w:r w:rsidR="007D353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7424CB"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2DF97B" wp14:editId="7FC8CD07">
                <wp:simplePos x="0" y="0"/>
                <wp:positionH relativeFrom="margin">
                  <wp:posOffset>2303780</wp:posOffset>
                </wp:positionH>
                <wp:positionV relativeFrom="paragraph">
                  <wp:posOffset>490537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2E2F5" w14:textId="77777777" w:rsidR="005C7101" w:rsidRPr="00C36575" w:rsidRDefault="005C7101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9282D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C36575">
                              <w:rPr>
                                <w:rFonts w:ascii="Arial" w:hAnsi="Arial" w:cs="Arial"/>
                                <w:color w:val="29282D"/>
                                <w:kern w:val="24"/>
                                <w:sz w:val="22"/>
                                <w:szCs w:val="22"/>
                                <w:lang w:val="fr-CH"/>
                              </w:rPr>
                              <w:t>NOM DE L’ENTREPRISE | Poste occupé</w:t>
                            </w:r>
                          </w:p>
                          <w:p w14:paraId="0529C419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F97B" id="_x0000_s1039" style="position:absolute;margin-left:181.4pt;margin-top:386.25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" filled="f" stroked="f">
                <v:textbox inset="0,0,0,0">
                  <w:txbxContent>
                    <w:p w14:paraId="72E2E2F5" w14:textId="77777777" w:rsidR="005C7101" w:rsidRPr="00C36575" w:rsidRDefault="005C7101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9282D"/>
                          <w:sz w:val="22"/>
                          <w:szCs w:val="22"/>
                          <w:lang w:val="fr-CH"/>
                        </w:rPr>
                      </w:pPr>
                      <w:r w:rsidRPr="00C36575">
                        <w:rPr>
                          <w:rFonts w:ascii="Arial" w:hAnsi="Arial" w:cs="Arial"/>
                          <w:color w:val="29282D"/>
                          <w:kern w:val="24"/>
                          <w:sz w:val="22"/>
                          <w:szCs w:val="22"/>
                          <w:lang w:val="fr-CH"/>
                        </w:rPr>
                        <w:t>NOM DE L’ENTREPRISE | Poste occupé</w:t>
                      </w:r>
                    </w:p>
                    <w:p w14:paraId="0529C419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56E94BB" wp14:editId="0E4CA846">
                <wp:simplePos x="0" y="0"/>
                <wp:positionH relativeFrom="margin">
                  <wp:posOffset>2301240</wp:posOffset>
                </wp:positionH>
                <wp:positionV relativeFrom="paragraph">
                  <wp:posOffset>510540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68DA0" w14:textId="77777777" w:rsidR="009A1AB7" w:rsidRPr="00731044" w:rsidRDefault="009A1AB7" w:rsidP="009A1AB7">
                            <w:pPr>
                              <w:rPr>
                                <w:rFonts w:ascii="Arial" w:hAnsi="Arial" w:cs="Arial"/>
                                <w:color w:val="6767AB"/>
                                <w:sz w:val="20"/>
                                <w:szCs w:val="20"/>
                              </w:rPr>
                            </w:pPr>
                            <w:r w:rsidRPr="00731044">
                              <w:rPr>
                                <w:rFonts w:ascii="Arial" w:hAnsi="Arial" w:cs="Arial"/>
                                <w:color w:val="6767AB"/>
                                <w:sz w:val="20"/>
                                <w:szCs w:val="20"/>
                              </w:rPr>
                              <w:t>Sept. 20XX - Juil. 20XX</w:t>
                            </w:r>
                          </w:p>
                          <w:p w14:paraId="44F3E627" w14:textId="77777777"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94BB" id="_x0000_s1040" style="position:absolute;margin-left:181.2pt;margin-top:402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" filled="f" stroked="f">
                <v:textbox inset="0,0,0,0">
                  <w:txbxContent>
                    <w:p w14:paraId="00868DA0" w14:textId="77777777" w:rsidR="009A1AB7" w:rsidRPr="00731044" w:rsidRDefault="009A1AB7" w:rsidP="009A1AB7">
                      <w:pPr>
                        <w:rPr>
                          <w:rFonts w:ascii="Arial" w:hAnsi="Arial" w:cs="Arial"/>
                          <w:color w:val="6767AB"/>
                          <w:sz w:val="20"/>
                          <w:szCs w:val="20"/>
                        </w:rPr>
                      </w:pPr>
                      <w:r w:rsidRPr="00731044">
                        <w:rPr>
                          <w:rFonts w:ascii="Arial" w:hAnsi="Arial" w:cs="Arial"/>
                          <w:color w:val="6767AB"/>
                          <w:sz w:val="20"/>
                          <w:szCs w:val="20"/>
                        </w:rPr>
                        <w:t>Sept. 20XX - Juil. 20XX</w:t>
                      </w:r>
                    </w:p>
                    <w:p w14:paraId="44F3E627" w14:textId="77777777"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E02CD8" wp14:editId="0C2522C7">
                <wp:simplePos x="0" y="0"/>
                <wp:positionH relativeFrom="margin">
                  <wp:posOffset>2309495</wp:posOffset>
                </wp:positionH>
                <wp:positionV relativeFrom="paragraph">
                  <wp:posOffset>6497320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DDE9" w14:textId="77777777" w:rsidR="009A1AB7" w:rsidRPr="00731044" w:rsidRDefault="009A1AB7" w:rsidP="009A1AB7">
                            <w:pPr>
                              <w:rPr>
                                <w:rFonts w:ascii="Arial" w:hAnsi="Arial" w:cs="Arial"/>
                                <w:color w:val="6767AB"/>
                                <w:sz w:val="20"/>
                                <w:szCs w:val="20"/>
                              </w:rPr>
                            </w:pPr>
                            <w:r w:rsidRPr="00731044">
                              <w:rPr>
                                <w:rFonts w:ascii="Arial" w:hAnsi="Arial" w:cs="Arial"/>
                                <w:color w:val="6767AB"/>
                                <w:sz w:val="20"/>
                                <w:szCs w:val="20"/>
                              </w:rPr>
                              <w:t>Sept. 20XX - Juil. 20XX</w:t>
                            </w:r>
                          </w:p>
                          <w:p w14:paraId="71F4F79A" w14:textId="77777777" w:rsidR="00CC7642" w:rsidRPr="00AE7378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2CD8" id="_x0000_s1041" style="position:absolute;margin-left:181.85pt;margin-top:511.6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" filled="f" stroked="f">
                <v:textbox inset="0,0,0,0">
                  <w:txbxContent>
                    <w:p w14:paraId="03D3DDE9" w14:textId="77777777" w:rsidR="009A1AB7" w:rsidRPr="00731044" w:rsidRDefault="009A1AB7" w:rsidP="009A1AB7">
                      <w:pPr>
                        <w:rPr>
                          <w:rFonts w:ascii="Arial" w:hAnsi="Arial" w:cs="Arial"/>
                          <w:color w:val="6767AB"/>
                          <w:sz w:val="20"/>
                          <w:szCs w:val="20"/>
                        </w:rPr>
                      </w:pPr>
                      <w:r w:rsidRPr="00731044">
                        <w:rPr>
                          <w:rFonts w:ascii="Arial" w:hAnsi="Arial" w:cs="Arial"/>
                          <w:color w:val="6767AB"/>
                          <w:sz w:val="20"/>
                          <w:szCs w:val="20"/>
                        </w:rPr>
                        <w:t>Sept. 20XX - Juil. 20XX</w:t>
                      </w:r>
                    </w:p>
                    <w:p w14:paraId="71F4F79A" w14:textId="77777777" w:rsidR="00CC7642" w:rsidRPr="00AE7378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B3EAA3" wp14:editId="1C3D277D">
                <wp:simplePos x="0" y="0"/>
                <wp:positionH relativeFrom="margin">
                  <wp:posOffset>2303780</wp:posOffset>
                </wp:positionH>
                <wp:positionV relativeFrom="paragraph">
                  <wp:posOffset>6297295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3E74F" w14:textId="77777777" w:rsidR="005C7101" w:rsidRPr="00C36575" w:rsidRDefault="005C7101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9282D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C36575">
                              <w:rPr>
                                <w:rFonts w:ascii="Arial" w:hAnsi="Arial" w:cs="Arial"/>
                                <w:color w:val="29282D"/>
                                <w:kern w:val="24"/>
                                <w:sz w:val="22"/>
                                <w:szCs w:val="22"/>
                                <w:lang w:val="fr-CH"/>
                              </w:rPr>
                              <w:t>NOM DE L’ENTREPRISE | Poste occupé</w:t>
                            </w:r>
                          </w:p>
                          <w:p w14:paraId="2CADA38F" w14:textId="77777777" w:rsidR="00CC7642" w:rsidRPr="005D4443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9282D"/>
                                <w:sz w:val="22"/>
                                <w:szCs w:val="22"/>
                                <w:lang w:val="fr-CH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EAA3" id="_x0000_s1042" style="position:absolute;margin-left:181.4pt;margin-top:495.85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" filled="f" stroked="f">
                <v:textbox inset="0,0,0,0">
                  <w:txbxContent>
                    <w:p w14:paraId="6D63E74F" w14:textId="77777777" w:rsidR="005C7101" w:rsidRPr="00C36575" w:rsidRDefault="005C7101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9282D"/>
                          <w:sz w:val="22"/>
                          <w:szCs w:val="22"/>
                          <w:lang w:val="fr-CH"/>
                        </w:rPr>
                      </w:pPr>
                      <w:r w:rsidRPr="00C36575">
                        <w:rPr>
                          <w:rFonts w:ascii="Arial" w:hAnsi="Arial" w:cs="Arial"/>
                          <w:color w:val="29282D"/>
                          <w:kern w:val="24"/>
                          <w:sz w:val="22"/>
                          <w:szCs w:val="22"/>
                          <w:lang w:val="fr-CH"/>
                        </w:rPr>
                        <w:t>NOM DE L’ENTREPRISE | Poste occupé</w:t>
                      </w:r>
                    </w:p>
                    <w:p w14:paraId="2CADA38F" w14:textId="77777777" w:rsidR="00CC7642" w:rsidRPr="005D4443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9282D"/>
                          <w:sz w:val="22"/>
                          <w:szCs w:val="22"/>
                          <w:lang w:val="fr-C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20A9B1" wp14:editId="0D1AEFDA">
                <wp:simplePos x="0" y="0"/>
                <wp:positionH relativeFrom="margin">
                  <wp:posOffset>2304111</wp:posOffset>
                </wp:positionH>
                <wp:positionV relativeFrom="paragraph">
                  <wp:posOffset>6695440</wp:posOffset>
                </wp:positionV>
                <wp:extent cx="3811270" cy="841375"/>
                <wp:effectExtent l="0" t="0" r="17780" b="1587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29044" w14:textId="3F7A300F" w:rsidR="00CC7642" w:rsidRPr="002E5F13" w:rsidRDefault="00CE1539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hes réalisées</w:t>
                            </w:r>
                            <w:r w:rsidR="00CC7642"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CC7642" w:rsidRPr="00CE153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E4FF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="007D353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CC7642"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A9B1" id="_x0000_s1043" style="position:absolute;margin-left:181.45pt;margin-top:527.2pt;width:300.1pt;height:66.2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" filled="f" stroked="f">
                <v:textbox inset="0,0,0,0">
                  <w:txbxContent>
                    <w:p w14:paraId="6B629044" w14:textId="3F7A300F" w:rsidR="00CC7642" w:rsidRPr="002E5F13" w:rsidRDefault="00CE1539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hes réalisées</w:t>
                      </w:r>
                      <w:r w:rsidR="00CC7642"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CC7642" w:rsidRPr="00CE153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E4FF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</w:t>
                      </w:r>
                      <w:r w:rsidR="007D353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CC7642"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2977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703E1C" wp14:editId="1C91079A">
                <wp:simplePos x="0" y="0"/>
                <wp:positionH relativeFrom="margin">
                  <wp:posOffset>2296808</wp:posOffset>
                </wp:positionH>
                <wp:positionV relativeFrom="paragraph">
                  <wp:posOffset>50819</wp:posOffset>
                </wp:positionV>
                <wp:extent cx="3888105" cy="1330859"/>
                <wp:effectExtent l="0" t="0" r="17145" b="317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1330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77553" w14:textId="65561301" w:rsidR="00B85CB4" w:rsidRPr="00B85CB4" w:rsidRDefault="001E4FF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="007D353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3026C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03E1C" id="_x0000_s1044" style="position:absolute;margin-left:180.85pt;margin-top:4pt;width:306.15pt;height:104.8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" filled="f" stroked="f">
                <v:textbox inset="0,0,0,0">
                  <w:txbxContent>
                    <w:p w14:paraId="65B77553" w14:textId="65561301" w:rsidR="00B85CB4" w:rsidRPr="00B85CB4" w:rsidRDefault="001E4FF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X</w:t>
                      </w:r>
                      <w:r w:rsidR="007D353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3026C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4C7F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B4B787" wp14:editId="23F16387">
                <wp:simplePos x="0" y="0"/>
                <wp:positionH relativeFrom="margin">
                  <wp:posOffset>2292929</wp:posOffset>
                </wp:positionH>
                <wp:positionV relativeFrom="paragraph">
                  <wp:posOffset>-30416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98F4" w14:textId="77777777" w:rsidR="00777868" w:rsidRPr="00731044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625C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731044">
                              <w:rPr>
                                <w:rFonts w:ascii="Arial" w:hAnsi="Arial" w:cs="Arial"/>
                                <w:b/>
                                <w:color w:val="625C60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B787" id="_x0000_s1045" style="position:absolute;margin-left:180.55pt;margin-top:-23.95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" filled="f" stroked="f">
                <v:textbox inset="0,0,0,0">
                  <w:txbxContent>
                    <w:p w14:paraId="4E9898F4" w14:textId="77777777" w:rsidR="00777868" w:rsidRPr="00731044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625C60"/>
                          <w:kern w:val="24"/>
                          <w:sz w:val="30"/>
                          <w:szCs w:val="30"/>
                        </w:rPr>
                      </w:pPr>
                      <w:r w:rsidRPr="00731044">
                        <w:rPr>
                          <w:rFonts w:ascii="Arial" w:hAnsi="Arial" w:cs="Arial"/>
                          <w:b/>
                          <w:color w:val="625C60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3EF55" wp14:editId="3FCB0071">
                <wp:simplePos x="0" y="0"/>
                <wp:positionH relativeFrom="column">
                  <wp:posOffset>2293620</wp:posOffset>
                </wp:positionH>
                <wp:positionV relativeFrom="paragraph">
                  <wp:posOffset>838962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25C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79283" id="Rectángulo: esquinas redondeadas 1035" o:spid="_x0000_s1026" style="position:absolute;margin-left:180.6pt;margin-top:660.6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" fillcolor="#625c60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1A230D" wp14:editId="1CC2E8B1">
                <wp:simplePos x="0" y="0"/>
                <wp:positionH relativeFrom="column">
                  <wp:posOffset>2297430</wp:posOffset>
                </wp:positionH>
                <wp:positionV relativeFrom="paragraph">
                  <wp:posOffset>910590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25C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C71DE" id="Rectángulo: esquinas redondeadas 1041" o:spid="_x0000_s1026" style="position:absolute;margin-left:180.9pt;margin-top:717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" fillcolor="#625c60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0FD282" wp14:editId="69DCD0FB">
                <wp:simplePos x="0" y="0"/>
                <wp:positionH relativeFrom="column">
                  <wp:posOffset>2296160</wp:posOffset>
                </wp:positionH>
                <wp:positionV relativeFrom="paragraph">
                  <wp:posOffset>875093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25C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112DA" id="Rectángulo: esquinas redondeadas 1039" o:spid="_x0000_s1026" style="position:absolute;margin-left:180.8pt;margin-top:689.0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" fillcolor="#625c60" stroked="f" strokeweight="1pt">
                <v:stroke joinstyle="miter"/>
              </v:roundrect>
            </w:pict>
          </mc:Fallback>
        </mc:AlternateContent>
      </w:r>
      <w:r w:rsidR="00CE4C7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8B8DB4" wp14:editId="1DC8360B">
                <wp:simplePos x="0" y="0"/>
                <wp:positionH relativeFrom="column">
                  <wp:posOffset>2294890</wp:posOffset>
                </wp:positionH>
                <wp:positionV relativeFrom="paragraph">
                  <wp:posOffset>8604250</wp:posOffset>
                </wp:positionV>
                <wp:extent cx="678180" cy="144780"/>
                <wp:effectExtent l="0" t="0" r="7620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443CD" w14:textId="77777777" w:rsidR="000B5677" w:rsidRPr="00CC7642" w:rsidRDefault="001D68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B8DB4" id="_x0000_s1046" style="position:absolute;margin-left:180.7pt;margin-top:677.5pt;width:53.4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" filled="f" stroked="f">
                <v:textbox inset="0,0,0,0">
                  <w:txbxContent>
                    <w:p w14:paraId="170443CD" w14:textId="77777777" w:rsidR="000B5677" w:rsidRPr="00CC7642" w:rsidRDefault="001D68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</w:txbxContent>
                </v:textbox>
              </v:rect>
            </w:pict>
          </mc:Fallback>
        </mc:AlternateContent>
      </w:r>
      <w:r w:rsidR="00CE4C7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CDFD05" wp14:editId="0D706510">
                <wp:simplePos x="0" y="0"/>
                <wp:positionH relativeFrom="column">
                  <wp:posOffset>2297430</wp:posOffset>
                </wp:positionH>
                <wp:positionV relativeFrom="paragraph">
                  <wp:posOffset>8239760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EA134" w14:textId="77777777" w:rsidR="00D619D6" w:rsidRPr="00CC7642" w:rsidRDefault="001D68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ck 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FD05" id="_x0000_s1047" style="position:absolute;margin-left:180.9pt;margin-top:648.8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" filled="f" stroked="f">
                <v:textbox inset="0,0,0,0">
                  <w:txbxContent>
                    <w:p w14:paraId="1FAEA134" w14:textId="77777777" w:rsidR="00D619D6" w:rsidRPr="00CC7642" w:rsidRDefault="001D68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ack Office</w:t>
                      </w:r>
                    </w:p>
                  </w:txbxContent>
                </v:textbox>
              </v:rect>
            </w:pict>
          </mc:Fallback>
        </mc:AlternateContent>
      </w:r>
      <w:r w:rsidR="00CE4C7F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E1CBCA" wp14:editId="7C6599FA">
                <wp:simplePos x="0" y="0"/>
                <wp:positionH relativeFrom="column">
                  <wp:posOffset>2616835</wp:posOffset>
                </wp:positionH>
                <wp:positionV relativeFrom="paragraph">
                  <wp:posOffset>838962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BD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68620" id="Rectángulo: esquinas redondeadas 1034" o:spid="_x0000_s1026" style="position:absolute;margin-left:206.05pt;margin-top:660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" fillcolor="#dbd3cf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2B48C9" wp14:editId="2B37F938">
                <wp:simplePos x="0" y="0"/>
                <wp:positionH relativeFrom="column">
                  <wp:posOffset>2616835</wp:posOffset>
                </wp:positionH>
                <wp:positionV relativeFrom="paragraph">
                  <wp:posOffset>910590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BD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C6235" id="Rectángulo: esquinas redondeadas 1040" o:spid="_x0000_s1026" style="position:absolute;margin-left:206.05pt;margin-top:717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" fillcolor="#dbd3cf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DF0E7E" wp14:editId="60D0F731">
                <wp:simplePos x="0" y="0"/>
                <wp:positionH relativeFrom="column">
                  <wp:posOffset>2614295</wp:posOffset>
                </wp:positionH>
                <wp:positionV relativeFrom="paragraph">
                  <wp:posOffset>875093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BD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72136" id="Rectángulo: esquinas redondeadas 1038" o:spid="_x0000_s1026" style="position:absolute;margin-left:205.85pt;margin-top:689.0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" fillcolor="#dbd3cf" stroked="f" strokeweight="1pt">
                <v:stroke joinstyle="miter"/>
              </v:round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CEC90" wp14:editId="7D1C1DEF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A0B4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EC90" id="_x0000_s1048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" filled="f" stroked="f">
                <v:textbox inset="0,0,0,0">
                  <w:txbxContent>
                    <w:p w14:paraId="6A25A0B4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B560EC" wp14:editId="5B540464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9271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560EC" id="_x0000_s1049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" filled="f" stroked="f">
                <v:textbox inset="0,0,0,0">
                  <w:txbxContent>
                    <w:p w14:paraId="6419271B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215D46E5" w14:textId="42299459" w:rsidR="00D31F65" w:rsidRPr="00D31F65" w:rsidRDefault="00D31F65" w:rsidP="00D31F65"/>
    <w:p w14:paraId="502CFCCA" w14:textId="68EA9EC8" w:rsidR="00D31F65" w:rsidRPr="00D31F65" w:rsidRDefault="00D31F65" w:rsidP="00D31F65"/>
    <w:p w14:paraId="0BDA50DA" w14:textId="515C67C7" w:rsidR="00D31F65" w:rsidRPr="00C36575" w:rsidRDefault="00D31F65" w:rsidP="00D31F65">
      <w:pPr>
        <w:rPr>
          <w:lang w:val="fr-CH"/>
        </w:rPr>
      </w:pPr>
    </w:p>
    <w:p w14:paraId="61061A0D" w14:textId="6E853561" w:rsidR="00D31F65" w:rsidRPr="00C36575" w:rsidRDefault="008E08BF" w:rsidP="00D31F65">
      <w:pPr>
        <w:rPr>
          <w:lang w:val="fr-CH"/>
        </w:rPr>
      </w:pPr>
      <w:r w:rsidRPr="00C36575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53965" wp14:editId="529E0262">
                <wp:simplePos x="0" y="0"/>
                <wp:positionH relativeFrom="column">
                  <wp:posOffset>-773430</wp:posOffset>
                </wp:positionH>
                <wp:positionV relativeFrom="paragraph">
                  <wp:posOffset>125730</wp:posOffset>
                </wp:positionV>
                <wp:extent cx="2572385" cy="467995"/>
                <wp:effectExtent l="0" t="0" r="1841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1A5C0" w14:textId="77777777" w:rsidR="00C7208E" w:rsidRPr="005D4443" w:rsidRDefault="003026C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1EDE9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D4443">
                              <w:rPr>
                                <w:rFonts w:ascii="Arial" w:hAnsi="Arial" w:cs="Arial"/>
                                <w:b/>
                                <w:color w:val="F1EDE9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3965" id="Rectangle 1036" o:spid="_x0000_s1050" style="position:absolute;margin-left:-60.9pt;margin-top:9.9pt;width:202.5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" filled="f" stroked="f">
                <v:textbox inset="0,0,0,0">
                  <w:txbxContent>
                    <w:p w14:paraId="44F1A5C0" w14:textId="77777777" w:rsidR="00C7208E" w:rsidRPr="005D4443" w:rsidRDefault="003026C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1EDE9"/>
                          <w:sz w:val="72"/>
                          <w:szCs w:val="72"/>
                        </w:rPr>
                      </w:pPr>
                      <w:proofErr w:type="spellStart"/>
                      <w:r w:rsidRPr="005D4443">
                        <w:rPr>
                          <w:rFonts w:ascii="Arial" w:hAnsi="Arial" w:cs="Arial"/>
                          <w:b/>
                          <w:color w:val="F1EDE9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BC8F24E" w14:textId="36FE08D3" w:rsidR="00D31F65" w:rsidRPr="00C36575" w:rsidRDefault="008E08BF" w:rsidP="00D31F65">
      <w:pPr>
        <w:rPr>
          <w:lang w:val="fr-CH"/>
        </w:rPr>
      </w:pPr>
      <w:r w:rsidRPr="00C36575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C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83B0A6" wp14:editId="69B9D38B">
                <wp:simplePos x="0" y="0"/>
                <wp:positionH relativeFrom="column">
                  <wp:posOffset>-771525</wp:posOffset>
                </wp:positionH>
                <wp:positionV relativeFrom="paragraph">
                  <wp:posOffset>370205</wp:posOffset>
                </wp:positionV>
                <wp:extent cx="2247900" cy="508000"/>
                <wp:effectExtent l="0" t="0" r="0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3631E" w14:textId="77777777" w:rsidR="00790BA5" w:rsidRPr="005D4443" w:rsidRDefault="003026C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1EDE9"/>
                                <w:sz w:val="72"/>
                                <w:szCs w:val="72"/>
                              </w:rPr>
                            </w:pPr>
                            <w:r w:rsidRPr="005D4443">
                              <w:rPr>
                                <w:rFonts w:ascii="Arial" w:hAnsi="Arial" w:cs="Arial"/>
                                <w:b/>
                                <w:color w:val="F1EDE9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3B0A6" id="_x0000_s1051" style="position:absolute;margin-left:-60.75pt;margin-top:29.15pt;width:177pt;height:4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" filled="f" stroked="f">
                <v:textbox inset="0,0,0,0">
                  <w:txbxContent>
                    <w:p w14:paraId="4793631E" w14:textId="77777777" w:rsidR="00790BA5" w:rsidRPr="005D4443" w:rsidRDefault="003026C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1EDE9"/>
                          <w:sz w:val="72"/>
                          <w:szCs w:val="72"/>
                        </w:rPr>
                      </w:pPr>
                      <w:r w:rsidRPr="005D4443">
                        <w:rPr>
                          <w:rFonts w:ascii="Arial" w:hAnsi="Arial" w:cs="Arial"/>
                          <w:b/>
                          <w:color w:val="F1EDE9"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</w:p>
    <w:p w14:paraId="715CAED8" w14:textId="6054F9BF" w:rsidR="00D31F65" w:rsidRPr="00C36575" w:rsidRDefault="00D31F65" w:rsidP="00D31F65">
      <w:pPr>
        <w:rPr>
          <w:lang w:val="fr-CH"/>
        </w:rPr>
      </w:pPr>
    </w:p>
    <w:p w14:paraId="750A30A9" w14:textId="327E430B" w:rsidR="00D31F65" w:rsidRPr="00C36575" w:rsidRDefault="008E08BF" w:rsidP="00D31F65">
      <w:pPr>
        <w:rPr>
          <w:lang w:val="fr-CH"/>
        </w:rPr>
      </w:pPr>
      <w:r w:rsidRPr="00C36575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599C7" wp14:editId="24836CAE">
                <wp:simplePos x="0" y="0"/>
                <wp:positionH relativeFrom="leftMargin">
                  <wp:posOffset>304800</wp:posOffset>
                </wp:positionH>
                <wp:positionV relativeFrom="paragraph">
                  <wp:posOffset>369570</wp:posOffset>
                </wp:positionV>
                <wp:extent cx="2461260" cy="266700"/>
                <wp:effectExtent l="0" t="0" r="1524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F8D27" w14:textId="1342C30D" w:rsidR="00C4061D" w:rsidRPr="00C36575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1EDE9"/>
                                <w:sz w:val="30"/>
                                <w:szCs w:val="30"/>
                                <w:lang w:val="fr-CH"/>
                              </w:rPr>
                            </w:pPr>
                            <w:r w:rsidRPr="00C36575">
                              <w:rPr>
                                <w:rFonts w:ascii="Arial" w:hAnsi="Arial" w:cs="Arial"/>
                                <w:b/>
                                <w:color w:val="F1EDE9"/>
                                <w:kern w:val="24"/>
                                <w:sz w:val="30"/>
                                <w:szCs w:val="30"/>
                                <w:lang w:val="fr-CH"/>
                              </w:rPr>
                              <w:t>Poste occupé</w:t>
                            </w:r>
                            <w:r w:rsidR="008E08BF" w:rsidRPr="00C36575">
                              <w:rPr>
                                <w:rFonts w:ascii="Arial" w:hAnsi="Arial" w:cs="Arial"/>
                                <w:b/>
                                <w:color w:val="F1EDE9"/>
                                <w:kern w:val="24"/>
                                <w:sz w:val="30"/>
                                <w:szCs w:val="30"/>
                                <w:lang w:val="fr-CH"/>
                              </w:rPr>
                              <w:t xml:space="preserve"> / recherch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99C7" id="Rectangle 1037" o:spid="_x0000_s1052" style="position:absolute;margin-left:24pt;margin-top:29.1pt;width:193.8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" filled="f" stroked="f">
                <v:textbox inset="0,0,0,0">
                  <w:txbxContent>
                    <w:p w14:paraId="0FEF8D27" w14:textId="1342C30D" w:rsidR="00C4061D" w:rsidRPr="00C36575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1EDE9"/>
                          <w:sz w:val="30"/>
                          <w:szCs w:val="30"/>
                          <w:lang w:val="fr-CH"/>
                        </w:rPr>
                      </w:pPr>
                      <w:r w:rsidRPr="00C36575">
                        <w:rPr>
                          <w:rFonts w:ascii="Arial" w:hAnsi="Arial" w:cs="Arial"/>
                          <w:b/>
                          <w:color w:val="F1EDE9"/>
                          <w:kern w:val="24"/>
                          <w:sz w:val="30"/>
                          <w:szCs w:val="30"/>
                          <w:lang w:val="fr-CH"/>
                        </w:rPr>
                        <w:t>Poste occupé</w:t>
                      </w:r>
                      <w:r w:rsidR="008E08BF" w:rsidRPr="00C36575">
                        <w:rPr>
                          <w:rFonts w:ascii="Arial" w:hAnsi="Arial" w:cs="Arial"/>
                          <w:b/>
                          <w:color w:val="F1EDE9"/>
                          <w:kern w:val="24"/>
                          <w:sz w:val="30"/>
                          <w:szCs w:val="30"/>
                          <w:lang w:val="fr-CH"/>
                        </w:rPr>
                        <w:t xml:space="preserve"> / recherch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36CD0" w14:textId="10D7665A" w:rsidR="00D31F65" w:rsidRPr="00C36575" w:rsidRDefault="00D31F65" w:rsidP="00D31F65">
      <w:pPr>
        <w:rPr>
          <w:lang w:val="fr-CH"/>
        </w:rPr>
      </w:pPr>
    </w:p>
    <w:p w14:paraId="79BB7463" w14:textId="6451EB58" w:rsidR="00D31F65" w:rsidRPr="00C36575" w:rsidRDefault="0064491A" w:rsidP="00D31F65">
      <w:pPr>
        <w:rPr>
          <w:lang w:val="fr-CH"/>
        </w:rPr>
      </w:pPr>
      <w:r w:rsidRPr="00C36575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6C4EE" wp14:editId="2567598D">
                <wp:simplePos x="0" y="0"/>
                <wp:positionH relativeFrom="margin">
                  <wp:posOffset>-767715</wp:posOffset>
                </wp:positionH>
                <wp:positionV relativeFrom="paragraph">
                  <wp:posOffset>385445</wp:posOffset>
                </wp:positionV>
                <wp:extent cx="2423160" cy="269875"/>
                <wp:effectExtent l="0" t="0" r="15240" b="1587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1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1373" w14:textId="7464DB2D" w:rsidR="00C4061D" w:rsidRPr="005D4443" w:rsidRDefault="008E08B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1EDE9"/>
                                <w:sz w:val="30"/>
                                <w:szCs w:val="30"/>
                                <w:lang w:val="fr-CH"/>
                              </w:rPr>
                            </w:pPr>
                            <w:r w:rsidRPr="005D4443">
                              <w:rPr>
                                <w:rFonts w:ascii="Arial" w:hAnsi="Arial" w:cs="Arial"/>
                                <w:b/>
                                <w:color w:val="F1EDE9"/>
                                <w:kern w:val="24"/>
                                <w:sz w:val="30"/>
                                <w:szCs w:val="30"/>
                                <w:lang w:val="fr-CH"/>
                              </w:rPr>
                              <w:t>INFOS PERSONNEL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C4EE" id="_x0000_s1053" style="position:absolute;margin-left:-60.45pt;margin-top:30.35pt;width:190.8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" filled="f" stroked="f">
                <v:textbox inset="0,0,0,0">
                  <w:txbxContent>
                    <w:p w14:paraId="63AC1373" w14:textId="7464DB2D" w:rsidR="00C4061D" w:rsidRPr="005D4443" w:rsidRDefault="008E08B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1EDE9"/>
                          <w:sz w:val="30"/>
                          <w:szCs w:val="30"/>
                          <w:lang w:val="fr-CH"/>
                        </w:rPr>
                      </w:pPr>
                      <w:r w:rsidRPr="005D4443">
                        <w:rPr>
                          <w:rFonts w:ascii="Arial" w:hAnsi="Arial" w:cs="Arial"/>
                          <w:b/>
                          <w:color w:val="F1EDE9"/>
                          <w:kern w:val="24"/>
                          <w:sz w:val="30"/>
                          <w:szCs w:val="30"/>
                          <w:lang w:val="fr-CH"/>
                        </w:rPr>
                        <w:t>INFOS PERSONNEL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6179D2" w14:textId="6AEB6A17" w:rsidR="00D31F65" w:rsidRPr="00C36575" w:rsidRDefault="00D31F65" w:rsidP="00D31F65">
      <w:pPr>
        <w:rPr>
          <w:lang w:val="fr-CH"/>
        </w:rPr>
      </w:pPr>
    </w:p>
    <w:p w14:paraId="00C1BF59" w14:textId="62C14643" w:rsidR="00D31F65" w:rsidRPr="00C36575" w:rsidRDefault="0064491A" w:rsidP="00D31F65">
      <w:pPr>
        <w:rPr>
          <w:color w:val="F1EDE9"/>
          <w:lang w:val="fr-CH"/>
        </w:rPr>
      </w:pPr>
      <w:r w:rsidRPr="00C36575">
        <w:rPr>
          <w:noProof/>
          <w:color w:val="F1EDE9"/>
          <w:lang w:val="fr-CH"/>
        </w:rPr>
        <w:drawing>
          <wp:anchor distT="0" distB="0" distL="114300" distR="114300" simplePos="0" relativeHeight="251927552" behindDoc="0" locked="0" layoutInCell="1" allowOverlap="1" wp14:anchorId="6504E277" wp14:editId="774327F5">
            <wp:simplePos x="0" y="0"/>
            <wp:positionH relativeFrom="column">
              <wp:posOffset>-751205</wp:posOffset>
            </wp:positionH>
            <wp:positionV relativeFrom="paragraph">
              <wp:posOffset>2038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C95" w:rsidRPr="00C36575">
        <w:rPr>
          <w:noProof/>
          <w:color w:val="F1EDE9"/>
          <w:lang w:val="fr-CH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BE5D33" wp14:editId="2BB16B22">
                <wp:simplePos x="0" y="0"/>
                <wp:positionH relativeFrom="page">
                  <wp:posOffset>634365</wp:posOffset>
                </wp:positionH>
                <wp:positionV relativeFrom="paragraph">
                  <wp:posOffset>20129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8D85F" w14:textId="77777777" w:rsidR="002E5F13" w:rsidRPr="00C36575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lang w:val="fr-CH"/>
                              </w:rPr>
                            </w:pPr>
                            <w:r w:rsidRPr="00C3657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CH"/>
                              </w:rPr>
                              <w:t>Adresse</w:t>
                            </w:r>
                          </w:p>
                          <w:p w14:paraId="7351B011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5D33" id="_x0000_s1054" style="position:absolute;margin-left:49.95pt;margin-top:15.8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" filled="f" stroked="f">
                <v:textbox inset="0,0,0,0">
                  <w:txbxContent>
                    <w:p w14:paraId="69B8D85F" w14:textId="77777777" w:rsidR="002E5F13" w:rsidRPr="00C36575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lang w:val="fr-CH"/>
                        </w:rPr>
                      </w:pPr>
                      <w:r w:rsidRPr="00C36575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CH"/>
                        </w:rPr>
                        <w:t>Adresse</w:t>
                      </w:r>
                    </w:p>
                    <w:p w14:paraId="7351B011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35FD16" w14:textId="3D439A57" w:rsidR="00D31F65" w:rsidRPr="00C36575" w:rsidRDefault="003D5C95" w:rsidP="00D31F65">
      <w:pPr>
        <w:rPr>
          <w:color w:val="F1EDE9"/>
          <w:lang w:val="fr-CH"/>
        </w:rPr>
      </w:pPr>
      <w:r w:rsidRPr="00C36575">
        <w:rPr>
          <w:noProof/>
          <w:color w:val="F1EDE9"/>
          <w:lang w:val="fr-CH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3A2C833" wp14:editId="33568F97">
                <wp:simplePos x="0" y="0"/>
                <wp:positionH relativeFrom="page">
                  <wp:posOffset>632460</wp:posOffset>
                </wp:positionH>
                <wp:positionV relativeFrom="paragraph">
                  <wp:posOffset>28321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1B48F" w14:textId="47DF46F0" w:rsidR="002E5F13" w:rsidRPr="007A5808" w:rsidRDefault="007A5808" w:rsidP="007A580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CH"/>
                              </w:rPr>
                              <w:t>+41 00 000 00 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C833" id="_x0000_s1055" style="position:absolute;margin-left:49.8pt;margin-top:22.3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" filled="f" stroked="f">
                <v:textbox inset="0,0,0,0">
                  <w:txbxContent>
                    <w:p w14:paraId="5D31B48F" w14:textId="47DF46F0" w:rsidR="002E5F13" w:rsidRPr="007A5808" w:rsidRDefault="007A5808" w:rsidP="007A580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CH"/>
                        </w:rPr>
                        <w:t>+41 00 000 00 0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36575">
        <w:rPr>
          <w:noProof/>
          <w:color w:val="F1EDE9"/>
          <w:lang w:val="fr-CH"/>
        </w:rPr>
        <w:drawing>
          <wp:anchor distT="0" distB="0" distL="114300" distR="114300" simplePos="0" relativeHeight="251930624" behindDoc="0" locked="0" layoutInCell="1" allowOverlap="1" wp14:anchorId="35E08AFB" wp14:editId="6E76E7BB">
            <wp:simplePos x="0" y="0"/>
            <wp:positionH relativeFrom="column">
              <wp:posOffset>-752475</wp:posOffset>
            </wp:positionH>
            <wp:positionV relativeFrom="paragraph">
              <wp:posOffset>24320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88FCF" w14:textId="0E7F732A" w:rsidR="00D31F65" w:rsidRPr="00C36575" w:rsidRDefault="0064491A" w:rsidP="00D31F65">
      <w:pPr>
        <w:rPr>
          <w:color w:val="F1EDE9"/>
          <w:lang w:val="fr-CH"/>
        </w:rPr>
      </w:pPr>
      <w:r w:rsidRPr="00C36575">
        <w:rPr>
          <w:noProof/>
          <w:color w:val="F1EDE9"/>
          <w:lang w:val="fr-CH"/>
        </w:rPr>
        <w:drawing>
          <wp:anchor distT="0" distB="0" distL="114300" distR="114300" simplePos="0" relativeHeight="251929600" behindDoc="0" locked="0" layoutInCell="1" allowOverlap="1" wp14:anchorId="128A27E8" wp14:editId="55E8AA7C">
            <wp:simplePos x="0" y="0"/>
            <wp:positionH relativeFrom="column">
              <wp:posOffset>-772160</wp:posOffset>
            </wp:positionH>
            <wp:positionV relativeFrom="paragraph">
              <wp:posOffset>26225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575">
        <w:rPr>
          <w:noProof/>
          <w:color w:val="F1EDE9"/>
          <w:lang w:val="fr-CH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D76F5A" wp14:editId="4A71DD69">
                <wp:simplePos x="0" y="0"/>
                <wp:positionH relativeFrom="page">
                  <wp:posOffset>627380</wp:posOffset>
                </wp:positionH>
                <wp:positionV relativeFrom="paragraph">
                  <wp:posOffset>28511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1E656" w14:textId="77777777" w:rsidR="002E5F13" w:rsidRPr="00C36575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lang w:val="fr-CH"/>
                              </w:rPr>
                            </w:pPr>
                            <w:r w:rsidRPr="00C3657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CH"/>
                              </w:rPr>
                              <w:t xml:space="preserve">Adresse </w:t>
                            </w:r>
                            <w:proofErr w:type="gramStart"/>
                            <w:r w:rsidRPr="00C3657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CH"/>
                              </w:rPr>
                              <w:t>email</w:t>
                            </w:r>
                            <w:proofErr w:type="gramEnd"/>
                          </w:p>
                          <w:p w14:paraId="264E4E9B" w14:textId="77777777" w:rsidR="002E5F13" w:rsidRPr="00C36575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6F5A" id="_x0000_s1056" style="position:absolute;margin-left:49.4pt;margin-top:22.45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" filled="f" stroked="f">
                <v:textbox inset="0,0,0,0">
                  <w:txbxContent>
                    <w:p w14:paraId="65E1E656" w14:textId="77777777" w:rsidR="002E5F13" w:rsidRPr="00C36575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lang w:val="fr-CH"/>
                        </w:rPr>
                      </w:pPr>
                      <w:r w:rsidRPr="00C36575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CH"/>
                        </w:rPr>
                        <w:t xml:space="preserve">Adresse </w:t>
                      </w:r>
                      <w:proofErr w:type="gramStart"/>
                      <w:r w:rsidRPr="00C36575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CH"/>
                        </w:rPr>
                        <w:t>email</w:t>
                      </w:r>
                      <w:proofErr w:type="gramEnd"/>
                    </w:p>
                    <w:p w14:paraId="264E4E9B" w14:textId="77777777" w:rsidR="002E5F13" w:rsidRPr="00C36575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CH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523B0D" w14:textId="61112FD6" w:rsidR="00D31F65" w:rsidRPr="00C36575" w:rsidRDefault="0064491A" w:rsidP="00D31F65">
      <w:pPr>
        <w:rPr>
          <w:color w:val="F1EDE9"/>
          <w:lang w:val="fr-CH"/>
        </w:rPr>
      </w:pPr>
      <w:r w:rsidRPr="00C36575">
        <w:rPr>
          <w:noProof/>
          <w:color w:val="F1EDE9"/>
          <w:lang w:val="fr-CH"/>
        </w:rPr>
        <w:drawing>
          <wp:anchor distT="0" distB="0" distL="114300" distR="114300" simplePos="0" relativeHeight="251942912" behindDoc="0" locked="0" layoutInCell="1" allowOverlap="1" wp14:anchorId="527D6006" wp14:editId="7E0E2434">
            <wp:simplePos x="0" y="0"/>
            <wp:positionH relativeFrom="column">
              <wp:posOffset>-775335</wp:posOffset>
            </wp:positionH>
            <wp:positionV relativeFrom="paragraph">
              <wp:posOffset>321310</wp:posOffset>
            </wp:positionV>
            <wp:extent cx="213360" cy="213360"/>
            <wp:effectExtent l="0" t="0" r="0" b="0"/>
            <wp:wrapNone/>
            <wp:docPr id="36" name="Image 33" descr="Gâteau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3" descr="Gâteau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575">
        <w:rPr>
          <w:noProof/>
          <w:color w:val="F1EDE9"/>
          <w:lang w:val="fr-CH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4E0916" wp14:editId="6B65083F">
                <wp:simplePos x="0" y="0"/>
                <wp:positionH relativeFrom="page">
                  <wp:posOffset>655320</wp:posOffset>
                </wp:positionH>
                <wp:positionV relativeFrom="paragraph">
                  <wp:posOffset>348615</wp:posOffset>
                </wp:positionV>
                <wp:extent cx="1664970" cy="186055"/>
                <wp:effectExtent l="0" t="0" r="11430" b="444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100ABC" w14:textId="1C3C3DCF" w:rsidR="003D5C95" w:rsidRPr="003D5C95" w:rsidRDefault="003D5C95" w:rsidP="003D5C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CH"/>
                              </w:rPr>
                              <w:t>Â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E0916" id="_x0000_s1057" style="position:absolute;margin-left:51.6pt;margin-top:27.45pt;width:131.1pt;height:14.65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" filled="f" stroked="f">
                <v:textbox inset="0,0,0,0">
                  <w:txbxContent>
                    <w:p w14:paraId="72100ABC" w14:textId="1C3C3DCF" w:rsidR="003D5C95" w:rsidRPr="003D5C95" w:rsidRDefault="003D5C95" w:rsidP="003D5C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CH"/>
                        </w:rPr>
                        <w:t>Â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8F8E261" w14:textId="2568A58F" w:rsidR="00D31F65" w:rsidRPr="00C36575" w:rsidRDefault="0064491A" w:rsidP="00D31F65">
      <w:pPr>
        <w:rPr>
          <w:color w:val="F1EDE9"/>
          <w:lang w:val="fr-CH"/>
        </w:rPr>
      </w:pPr>
      <w:r w:rsidRPr="00C36575">
        <w:rPr>
          <w:noProof/>
          <w:color w:val="F1EDE9"/>
          <w:lang w:val="fr-CH"/>
        </w:rPr>
        <w:drawing>
          <wp:anchor distT="0" distB="0" distL="114300" distR="114300" simplePos="0" relativeHeight="251938816" behindDoc="0" locked="0" layoutInCell="1" allowOverlap="1" wp14:anchorId="77223491" wp14:editId="1F28721D">
            <wp:simplePos x="0" y="0"/>
            <wp:positionH relativeFrom="column">
              <wp:posOffset>-782955</wp:posOffset>
            </wp:positionH>
            <wp:positionV relativeFrom="paragraph">
              <wp:posOffset>354965</wp:posOffset>
            </wp:positionV>
            <wp:extent cx="213360" cy="213360"/>
            <wp:effectExtent l="0" t="0" r="0" b="0"/>
            <wp:wrapNone/>
            <wp:docPr id="33" name="Image 33" descr="Fusé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Fusée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4EE3F" w14:textId="31C31436" w:rsidR="00D31F65" w:rsidRPr="00C36575" w:rsidRDefault="003D5C95" w:rsidP="00D31F65">
      <w:pPr>
        <w:rPr>
          <w:color w:val="F1EDE9"/>
          <w:lang w:val="fr-CH"/>
        </w:rPr>
      </w:pPr>
      <w:r w:rsidRPr="00C36575">
        <w:rPr>
          <w:noProof/>
          <w:color w:val="F1EDE9"/>
          <w:lang w:val="fr-CH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F0076F1" wp14:editId="5F392F66">
                <wp:simplePos x="0" y="0"/>
                <wp:positionH relativeFrom="page">
                  <wp:posOffset>640080</wp:posOffset>
                </wp:positionH>
                <wp:positionV relativeFrom="paragraph">
                  <wp:posOffset>97155</wp:posOffset>
                </wp:positionV>
                <wp:extent cx="1664970" cy="186055"/>
                <wp:effectExtent l="0" t="0" r="11430" b="4445"/>
                <wp:wrapNone/>
                <wp:docPr id="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07F23" w14:textId="2DC0E031" w:rsidR="003D5C95" w:rsidRPr="003D5C95" w:rsidRDefault="003D5C95" w:rsidP="003D5C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CH"/>
                              </w:rPr>
                              <w:t>Disponibilit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076F1" id="_x0000_s1058" style="position:absolute;margin-left:50.4pt;margin-top:7.65pt;width:131.1pt;height:14.65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" filled="f" stroked="f">
                <v:textbox inset="0,0,0,0">
                  <w:txbxContent>
                    <w:p w14:paraId="07B07F23" w14:textId="2DC0E031" w:rsidR="003D5C95" w:rsidRPr="003D5C95" w:rsidRDefault="003D5C95" w:rsidP="003D5C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CH"/>
                        </w:rPr>
                        <w:t>Disponibilit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EB1D28" w14:textId="13764BB8" w:rsidR="00D31F65" w:rsidRPr="00C36575" w:rsidRDefault="0064491A" w:rsidP="00D31F65">
      <w:pPr>
        <w:rPr>
          <w:color w:val="F1EDE9"/>
          <w:lang w:val="fr-CH"/>
        </w:rPr>
      </w:pPr>
      <w:r w:rsidRPr="00C36575">
        <w:rPr>
          <w:noProof/>
          <w:color w:val="F1EDE9"/>
          <w:lang w:val="fr-CH"/>
        </w:rPr>
        <w:drawing>
          <wp:anchor distT="0" distB="0" distL="114300" distR="114300" simplePos="0" relativeHeight="251928576" behindDoc="0" locked="0" layoutInCell="1" allowOverlap="1" wp14:anchorId="41296F0E" wp14:editId="1B0614AE">
            <wp:simplePos x="0" y="0"/>
            <wp:positionH relativeFrom="column">
              <wp:posOffset>-750570</wp:posOffset>
            </wp:positionH>
            <wp:positionV relativeFrom="paragraph">
              <wp:posOffset>16129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C95" w:rsidRPr="00C36575">
        <w:rPr>
          <w:noProof/>
          <w:color w:val="F1EDE9"/>
          <w:lang w:val="fr-CH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2654E6C" wp14:editId="3C43938E">
                <wp:simplePos x="0" y="0"/>
                <wp:positionH relativeFrom="page">
                  <wp:posOffset>627380</wp:posOffset>
                </wp:positionH>
                <wp:positionV relativeFrom="paragraph">
                  <wp:posOffset>15303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47239" w14:textId="4C6B1BF2" w:rsidR="002E5F13" w:rsidRPr="00C36575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lang w:val="fr-CH"/>
                              </w:rPr>
                            </w:pPr>
                            <w:r w:rsidRPr="00C3657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CH"/>
                              </w:rPr>
                              <w:t xml:space="preserve">Url </w:t>
                            </w:r>
                            <w:r w:rsidR="00C36575" w:rsidRPr="00C3657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CH"/>
                              </w:rPr>
                              <w:t>LinkedIn</w:t>
                            </w:r>
                          </w:p>
                          <w:p w14:paraId="39AED48B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54E6C" id="_x0000_s1059" style="position:absolute;margin-left:49.4pt;margin-top:12.05pt;width:131.1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" filled="f" stroked="f">
                <v:textbox inset="0,0,0,0">
                  <w:txbxContent>
                    <w:p w14:paraId="63547239" w14:textId="4C6B1BF2" w:rsidR="002E5F13" w:rsidRPr="00C36575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lang w:val="fr-CH"/>
                        </w:rPr>
                      </w:pPr>
                      <w:r w:rsidRPr="00C36575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CH"/>
                        </w:rPr>
                        <w:t xml:space="preserve">Url </w:t>
                      </w:r>
                      <w:r w:rsidR="00C36575" w:rsidRPr="00C36575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CH"/>
                        </w:rPr>
                        <w:t>LinkedIn</w:t>
                      </w:r>
                    </w:p>
                    <w:p w14:paraId="39AED48B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9486835" w14:textId="06B20DFD" w:rsidR="00D31F65" w:rsidRPr="00C36575" w:rsidRDefault="008E08BF" w:rsidP="00D31F65">
      <w:pPr>
        <w:rPr>
          <w:color w:val="F1EDE9"/>
          <w:lang w:val="fr-CH"/>
        </w:rPr>
      </w:pPr>
      <w:r w:rsidRPr="00C36575">
        <w:rPr>
          <w:rFonts w:ascii="Arial Rounded MT Bold" w:eastAsiaTheme="minorEastAsia" w:hAnsi="Arial Rounded MT Bold"/>
          <w:noProof/>
          <w:color w:val="F1EDE9"/>
          <w:kern w:val="24"/>
          <w:position w:val="1"/>
          <w:sz w:val="80"/>
          <w:szCs w:val="80"/>
          <w:lang w:val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7FB69" wp14:editId="6808AD6B">
                <wp:simplePos x="0" y="0"/>
                <wp:positionH relativeFrom="margin">
                  <wp:posOffset>-768350</wp:posOffset>
                </wp:positionH>
                <wp:positionV relativeFrom="paragraph">
                  <wp:posOffset>294640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ADB31" w14:textId="77777777" w:rsidR="00D85179" w:rsidRPr="003026C6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FB69" id="_x0000_s1060" style="position:absolute;margin-left:-60.5pt;margin-top:23.2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" filled="f" stroked="f">
                <v:textbox inset="0,0,0,0">
                  <w:txbxContent>
                    <w:p w14:paraId="25BADB31" w14:textId="77777777" w:rsidR="00D85179" w:rsidRPr="003026C6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5B8F1F" w14:textId="5CCAAE52" w:rsidR="00D31F65" w:rsidRPr="00C36575" w:rsidRDefault="008E08BF" w:rsidP="00D31F65">
      <w:pPr>
        <w:rPr>
          <w:color w:val="F1EDE9"/>
          <w:lang w:val="fr-CH"/>
        </w:rPr>
      </w:pPr>
      <w:r w:rsidRPr="00C36575">
        <w:rPr>
          <w:noProof/>
          <w:color w:val="F1EDE9"/>
          <w:lang w:val="fr-C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44D077" wp14:editId="24A77D03">
                <wp:simplePos x="0" y="0"/>
                <wp:positionH relativeFrom="column">
                  <wp:posOffset>-767715</wp:posOffset>
                </wp:positionH>
                <wp:positionV relativeFrom="paragraph">
                  <wp:posOffset>365760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B440" w14:textId="33D44FE2" w:rsidR="0037572E" w:rsidRPr="003026C6" w:rsidRDefault="00C36575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OME XXX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D077" id="_x0000_s1061" style="position:absolute;margin-left:-60.45pt;margin-top:28.8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" filled="f" stroked="f">
                <v:textbox inset="0,0,0,0">
                  <w:txbxContent>
                    <w:p w14:paraId="67D8B440" w14:textId="33D44FE2" w:rsidR="0037572E" w:rsidRPr="003026C6" w:rsidRDefault="00C36575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OME XXXXXXX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00FEC0AD" w14:textId="3BB31C1A" w:rsidR="00D31F65" w:rsidRPr="00C36575" w:rsidRDefault="008E08BF" w:rsidP="00D31F65">
      <w:pPr>
        <w:rPr>
          <w:color w:val="F1EDE9"/>
          <w:lang w:val="fr-CH"/>
        </w:rPr>
      </w:pPr>
      <w:r w:rsidRPr="00C36575">
        <w:rPr>
          <w:noProof/>
          <w:color w:val="F1EDE9"/>
          <w:lang w:val="fr-C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38BF8B" wp14:editId="199E25D7">
                <wp:simplePos x="0" y="0"/>
                <wp:positionH relativeFrom="margin">
                  <wp:posOffset>-768985</wp:posOffset>
                </wp:positionH>
                <wp:positionV relativeFrom="paragraph">
                  <wp:posOffset>33210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36BB0" w14:textId="77777777" w:rsidR="00D619D6" w:rsidRPr="00C36575" w:rsidRDefault="003026C6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C3657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BF8B" id="_x0000_s1062" style="position:absolute;margin-left:-60.55pt;margin-top:26.1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" filled="f" stroked="f">
                <v:textbox inset="0,0,0,0">
                  <w:txbxContent>
                    <w:p w14:paraId="1ED36BB0" w14:textId="77777777" w:rsidR="00D619D6" w:rsidRPr="00C36575" w:rsidRDefault="003026C6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</w:pPr>
                      <w:r w:rsidRPr="00C3657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>Université ou éc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B54A2" w14:textId="05E4384C" w:rsidR="00D31F65" w:rsidRPr="00C36575" w:rsidRDefault="008E08BF" w:rsidP="00D31F65">
      <w:pPr>
        <w:rPr>
          <w:color w:val="F1EDE9"/>
          <w:lang w:val="fr-CH"/>
        </w:rPr>
      </w:pPr>
      <w:r w:rsidRPr="00C36575">
        <w:rPr>
          <w:noProof/>
          <w:color w:val="F1EDE9"/>
          <w:lang w:val="fr-C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0C692B" wp14:editId="763A6E5E">
                <wp:simplePos x="0" y="0"/>
                <wp:positionH relativeFrom="margin">
                  <wp:posOffset>-774700</wp:posOffset>
                </wp:positionH>
                <wp:positionV relativeFrom="paragraph">
                  <wp:posOffset>265430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BC749" w14:textId="77777777" w:rsidR="0037572E" w:rsidRPr="00AE7378" w:rsidRDefault="00AE7378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692B" id="_x0000_s1063" style="position:absolute;margin-left:-61pt;margin-top:20.9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" filled="f" stroked="f">
                <v:textbox inset="0,0,0,0">
                  <w:txbxContent>
                    <w:p w14:paraId="1B9BC749" w14:textId="77777777" w:rsidR="0037572E" w:rsidRPr="00AE7378" w:rsidRDefault="00AE7378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61E" w14:textId="4C130D2F" w:rsidR="00D31F65" w:rsidRPr="00C36575" w:rsidRDefault="008E08BF" w:rsidP="00D31F65">
      <w:pPr>
        <w:rPr>
          <w:color w:val="F1EDE9"/>
          <w:lang w:val="fr-CH"/>
        </w:rPr>
      </w:pPr>
      <w:r w:rsidRPr="00C36575">
        <w:rPr>
          <w:noProof/>
          <w:color w:val="F1EDE9"/>
          <w:lang w:val="fr-CH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07691A" wp14:editId="291356A9">
                <wp:simplePos x="0" y="0"/>
                <wp:positionH relativeFrom="column">
                  <wp:posOffset>-774065</wp:posOffset>
                </wp:positionH>
                <wp:positionV relativeFrom="paragraph">
                  <wp:posOffset>342900</wp:posOffset>
                </wp:positionV>
                <wp:extent cx="2526030" cy="184785"/>
                <wp:effectExtent l="0" t="0" r="762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1D9B" w14:textId="012AD933" w:rsidR="007424CB" w:rsidRPr="003026C6" w:rsidRDefault="00C36575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OME XXX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7691A" id="_x0000_s1064" style="position:absolute;margin-left:-60.95pt;margin-top:27pt;width:198.9pt;height:14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" filled="f" stroked="f">
                <v:textbox inset="0,0,0,0">
                  <w:txbxContent>
                    <w:p w14:paraId="656C1D9B" w14:textId="012AD933" w:rsidR="007424CB" w:rsidRPr="003026C6" w:rsidRDefault="00C36575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OME XXXXXXX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0F80AD54" w14:textId="77E49A39" w:rsidR="00D31F65" w:rsidRPr="00C36575" w:rsidRDefault="008E08BF" w:rsidP="00D31F65">
      <w:pPr>
        <w:rPr>
          <w:color w:val="F1EDE9"/>
          <w:lang w:val="fr-CH"/>
        </w:rPr>
      </w:pPr>
      <w:r w:rsidRPr="00C36575">
        <w:rPr>
          <w:noProof/>
          <w:color w:val="F1EDE9"/>
          <w:lang w:val="fr-C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1A7602" wp14:editId="46F47697">
                <wp:simplePos x="0" y="0"/>
                <wp:positionH relativeFrom="margin">
                  <wp:posOffset>-775335</wp:posOffset>
                </wp:positionH>
                <wp:positionV relativeFrom="paragraph">
                  <wp:posOffset>316865</wp:posOffset>
                </wp:positionV>
                <wp:extent cx="2330450" cy="149860"/>
                <wp:effectExtent l="0" t="0" r="12700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DBE40" w14:textId="77777777" w:rsidR="007424CB" w:rsidRPr="00C36575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C3657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7602" id="_x0000_s1065" style="position:absolute;margin-left:-61.05pt;margin-top:24.95pt;width:183.5pt;height:11.8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" filled="f" stroked="f">
                <v:textbox inset="0,0,0,0">
                  <w:txbxContent>
                    <w:p w14:paraId="69ADBE40" w14:textId="77777777" w:rsidR="007424CB" w:rsidRPr="00C36575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</w:pPr>
                      <w:r w:rsidRPr="00C3657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>Université ou éc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A8940E" w14:textId="6C5AF3C8" w:rsidR="00D31F65" w:rsidRPr="00C36575" w:rsidRDefault="008E08BF" w:rsidP="00D31F65">
      <w:pPr>
        <w:rPr>
          <w:color w:val="F1EDE9"/>
          <w:lang w:val="fr-CH"/>
        </w:rPr>
      </w:pPr>
      <w:r w:rsidRPr="00C36575">
        <w:rPr>
          <w:noProof/>
          <w:color w:val="F1EDE9"/>
          <w:lang w:val="fr-C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904662" wp14:editId="6CF99C8D">
                <wp:simplePos x="0" y="0"/>
                <wp:positionH relativeFrom="margin">
                  <wp:posOffset>-767080</wp:posOffset>
                </wp:positionH>
                <wp:positionV relativeFrom="paragraph">
                  <wp:posOffset>257810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B3BC7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4662" id="_x0000_s1066" style="position:absolute;margin-left:-60.4pt;margin-top:20.3pt;width:100.7pt;height:10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" filled="f" stroked="f">
                <v:textbox inset="0,0,0,0">
                  <w:txbxContent>
                    <w:p w14:paraId="671B3BC7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AB7714" w14:textId="7EFF0CD2" w:rsidR="00D31F65" w:rsidRPr="00C36575" w:rsidRDefault="008E08BF" w:rsidP="00D31F65">
      <w:pPr>
        <w:rPr>
          <w:color w:val="F1EDE9"/>
          <w:lang w:val="fr-CH"/>
        </w:rPr>
      </w:pPr>
      <w:r w:rsidRPr="00C36575">
        <w:rPr>
          <w:noProof/>
          <w:color w:val="F1EDE9"/>
          <w:lang w:val="fr-CH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EB99DAE" wp14:editId="66734C93">
                <wp:simplePos x="0" y="0"/>
                <wp:positionH relativeFrom="column">
                  <wp:posOffset>-774065</wp:posOffset>
                </wp:positionH>
                <wp:positionV relativeFrom="paragraph">
                  <wp:posOffset>334010</wp:posOffset>
                </wp:positionV>
                <wp:extent cx="2526030" cy="184785"/>
                <wp:effectExtent l="0" t="0" r="7620" b="571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218E5" w14:textId="69E19677" w:rsidR="007424CB" w:rsidRPr="003026C6" w:rsidRDefault="00C36575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OME XXX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9DAE" id="_x0000_s1067" style="position:absolute;margin-left:-60.95pt;margin-top:26.3pt;width:198.9pt;height:14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" filled="f" stroked="f">
                <v:textbox inset="0,0,0,0">
                  <w:txbxContent>
                    <w:p w14:paraId="407218E5" w14:textId="69E19677" w:rsidR="007424CB" w:rsidRPr="003026C6" w:rsidRDefault="00C36575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OME XXXXXXX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3F70C78A" w14:textId="2AA3AAA2" w:rsidR="00D31F65" w:rsidRPr="00C36575" w:rsidRDefault="008E08BF" w:rsidP="00D31F65">
      <w:pPr>
        <w:tabs>
          <w:tab w:val="left" w:pos="3690"/>
        </w:tabs>
        <w:rPr>
          <w:color w:val="F1EDE9"/>
          <w:lang w:val="fr-CH"/>
        </w:rPr>
      </w:pPr>
      <w:r w:rsidRPr="00C36575">
        <w:rPr>
          <w:noProof/>
          <w:color w:val="F1EDE9"/>
          <w:lang w:val="fr-C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F13A724" wp14:editId="41551595">
                <wp:simplePos x="0" y="0"/>
                <wp:positionH relativeFrom="margin">
                  <wp:posOffset>-775335</wp:posOffset>
                </wp:positionH>
                <wp:positionV relativeFrom="paragraph">
                  <wp:posOffset>307975</wp:posOffset>
                </wp:positionV>
                <wp:extent cx="2330450" cy="149860"/>
                <wp:effectExtent l="0" t="0" r="12700" b="25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A73A5" w14:textId="77777777" w:rsidR="007424CB" w:rsidRPr="00C36575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C3657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3A724" id="_x0000_s1068" style="position:absolute;margin-left:-61.05pt;margin-top:24.25pt;width:183.5pt;height:11.8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" filled="f" stroked="f">
                <v:textbox inset="0,0,0,0">
                  <w:txbxContent>
                    <w:p w14:paraId="48AA73A5" w14:textId="77777777" w:rsidR="007424CB" w:rsidRPr="00C36575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</w:pPr>
                      <w:r w:rsidRPr="00C3657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>Université ou éc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BF7F40" w14:textId="4CD3CE3C" w:rsidR="00442BB5" w:rsidRPr="00C36575" w:rsidRDefault="008E08BF" w:rsidP="009D2A67">
      <w:pPr>
        <w:rPr>
          <w:color w:val="F1EDE9"/>
          <w:lang w:val="fr-CH"/>
        </w:rPr>
      </w:pPr>
      <w:r w:rsidRPr="00C36575">
        <w:rPr>
          <w:noProof/>
          <w:color w:val="F1EDE9"/>
          <w:lang w:val="fr-C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74EAD33" wp14:editId="3336B187">
                <wp:simplePos x="0" y="0"/>
                <wp:positionH relativeFrom="margin">
                  <wp:posOffset>-777240</wp:posOffset>
                </wp:positionH>
                <wp:positionV relativeFrom="paragraph">
                  <wp:posOffset>226060</wp:posOffset>
                </wp:positionV>
                <wp:extent cx="1278890" cy="137160"/>
                <wp:effectExtent l="0" t="0" r="1651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01911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EAD33" id="_x0000_s1069" style="position:absolute;margin-left:-61.2pt;margin-top:17.8pt;width:100.7pt;height:10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" filled="f" stroked="f">
                <v:textbox inset="0,0,0,0">
                  <w:txbxContent>
                    <w:p w14:paraId="36501911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6575">
        <w:rPr>
          <w:rFonts w:ascii="Arial Rounded MT Bold" w:eastAsiaTheme="minorEastAsia" w:hAnsi="Arial Rounded MT Bold"/>
          <w:noProof/>
          <w:color w:val="F1EDE9"/>
          <w:kern w:val="24"/>
          <w:position w:val="1"/>
          <w:sz w:val="80"/>
          <w:szCs w:val="80"/>
          <w:lang w:val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AA4703" wp14:editId="126AA9CD">
                <wp:simplePos x="0" y="0"/>
                <wp:positionH relativeFrom="margin">
                  <wp:posOffset>-776605</wp:posOffset>
                </wp:positionH>
                <wp:positionV relativeFrom="paragraph">
                  <wp:posOffset>653415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3D4C" w14:textId="77777777" w:rsidR="00D85179" w:rsidRPr="001D682F" w:rsidRDefault="001D682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D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A4703" id="_x0000_s1070" style="position:absolute;margin-left:-61.15pt;margin-top:51.45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" filled="f" stroked="f">
                <v:textbox inset="0,0,0,0">
                  <w:txbxContent>
                    <w:p w14:paraId="36723D4C" w14:textId="77777777" w:rsidR="00D85179" w:rsidRPr="001D682F" w:rsidRDefault="001D682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D68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6575">
        <w:rPr>
          <w:noProof/>
          <w:color w:val="F1EDE9"/>
          <w:lang w:val="fr-C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70946BA" wp14:editId="390FEA80">
                <wp:simplePos x="0" y="0"/>
                <wp:positionH relativeFrom="margin">
                  <wp:posOffset>-989965</wp:posOffset>
                </wp:positionH>
                <wp:positionV relativeFrom="paragraph">
                  <wp:posOffset>1067435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CD40C" w14:textId="7C8D082B" w:rsidR="00AE7378" w:rsidRPr="00C36575" w:rsidRDefault="007D3537" w:rsidP="002E5F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C3657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>Français</w:t>
                            </w:r>
                            <w:r w:rsidR="00AE7378" w:rsidRPr="00C3657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 xml:space="preserve"> : Biling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46BA" id="_x0000_s1071" style="position:absolute;margin-left:-77.95pt;margin-top:84.05pt;width:156.9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" filled="f" stroked="f">
                <v:textbox inset="0,0,0,0">
                  <w:txbxContent>
                    <w:p w14:paraId="1E2CD40C" w14:textId="7C8D082B" w:rsidR="00AE7378" w:rsidRPr="00C36575" w:rsidRDefault="007D3537" w:rsidP="002E5F1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</w:pPr>
                      <w:r w:rsidRPr="00C3657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>Français</w:t>
                      </w:r>
                      <w:r w:rsidR="00AE7378" w:rsidRPr="00C3657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 xml:space="preserve"> : Biling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6575">
        <w:rPr>
          <w:noProof/>
          <w:color w:val="F1EDE9"/>
          <w:lang w:val="fr-CH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9C8804" wp14:editId="00A54237">
                <wp:simplePos x="0" y="0"/>
                <wp:positionH relativeFrom="margin">
                  <wp:posOffset>-995045</wp:posOffset>
                </wp:positionH>
                <wp:positionV relativeFrom="paragraph">
                  <wp:posOffset>1374775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55590" w14:textId="77873865" w:rsidR="007424CB" w:rsidRPr="00C36575" w:rsidRDefault="007424CB" w:rsidP="002E5F1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C3657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 xml:space="preserve">Allemand : </w:t>
                            </w:r>
                            <w:r w:rsidR="007D3537" w:rsidRPr="00C3657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>C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8804" id="_x0000_s1072" style="position:absolute;margin-left:-78.35pt;margin-top:108.25pt;width:156.9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" filled="f" stroked="f">
                <v:textbox inset="0,0,0,0">
                  <w:txbxContent>
                    <w:p w14:paraId="57155590" w14:textId="77873865" w:rsidR="007424CB" w:rsidRPr="00C36575" w:rsidRDefault="007424CB" w:rsidP="002E5F1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</w:pPr>
                      <w:r w:rsidRPr="00C3657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 xml:space="preserve">Allemand : </w:t>
                      </w:r>
                      <w:r w:rsidR="007D3537" w:rsidRPr="00C3657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>C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6575">
        <w:rPr>
          <w:noProof/>
          <w:color w:val="F1EDE9"/>
          <w:lang w:val="fr-CH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F096F93" wp14:editId="7BD42E52">
                <wp:simplePos x="0" y="0"/>
                <wp:positionH relativeFrom="margin">
                  <wp:posOffset>-996950</wp:posOffset>
                </wp:positionH>
                <wp:positionV relativeFrom="paragraph">
                  <wp:posOffset>1677035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9552F" w14:textId="3FFC9C48" w:rsidR="007424CB" w:rsidRPr="00C36575" w:rsidRDefault="007424CB" w:rsidP="002E5F1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C3657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 xml:space="preserve">Espagnol : </w:t>
                            </w:r>
                            <w:r w:rsidR="003C3F8A" w:rsidRPr="00C3657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>B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96F93" id="_x0000_s1073" style="position:absolute;margin-left:-78.5pt;margin-top:132.05pt;width:156.9pt;height:15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" filled="f" stroked="f">
                <v:textbox inset="0,0,0,0">
                  <w:txbxContent>
                    <w:p w14:paraId="4139552F" w14:textId="3FFC9C48" w:rsidR="007424CB" w:rsidRPr="00C36575" w:rsidRDefault="007424CB" w:rsidP="002E5F1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</w:pPr>
                      <w:r w:rsidRPr="00C3657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 xml:space="preserve">Espagnol : </w:t>
                      </w:r>
                      <w:r w:rsidR="003C3F8A" w:rsidRPr="00C3657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>B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42BB5" w:rsidRPr="00C36575" w:rsidSect="00312496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594F"/>
    <w:rsid w:val="000976D3"/>
    <w:rsid w:val="000B5677"/>
    <w:rsid w:val="000B6F0E"/>
    <w:rsid w:val="000C050F"/>
    <w:rsid w:val="0010206E"/>
    <w:rsid w:val="00106916"/>
    <w:rsid w:val="00107064"/>
    <w:rsid w:val="001406D5"/>
    <w:rsid w:val="00181B79"/>
    <w:rsid w:val="00196461"/>
    <w:rsid w:val="001B1D03"/>
    <w:rsid w:val="001D682F"/>
    <w:rsid w:val="001E2977"/>
    <w:rsid w:val="001E4FF0"/>
    <w:rsid w:val="0020549E"/>
    <w:rsid w:val="0027132B"/>
    <w:rsid w:val="002E5F13"/>
    <w:rsid w:val="002F3135"/>
    <w:rsid w:val="003026C6"/>
    <w:rsid w:val="00312496"/>
    <w:rsid w:val="00335EC5"/>
    <w:rsid w:val="003631FA"/>
    <w:rsid w:val="0037343D"/>
    <w:rsid w:val="0037572E"/>
    <w:rsid w:val="00381A73"/>
    <w:rsid w:val="00393962"/>
    <w:rsid w:val="003C3F8A"/>
    <w:rsid w:val="003D5C95"/>
    <w:rsid w:val="003F25C7"/>
    <w:rsid w:val="004108EF"/>
    <w:rsid w:val="00442BB5"/>
    <w:rsid w:val="00443746"/>
    <w:rsid w:val="004B5972"/>
    <w:rsid w:val="004D185D"/>
    <w:rsid w:val="004D1FAF"/>
    <w:rsid w:val="005311E6"/>
    <w:rsid w:val="0053477B"/>
    <w:rsid w:val="00580592"/>
    <w:rsid w:val="005A24A4"/>
    <w:rsid w:val="005C7101"/>
    <w:rsid w:val="005D4443"/>
    <w:rsid w:val="0064491A"/>
    <w:rsid w:val="006711EE"/>
    <w:rsid w:val="00685B7C"/>
    <w:rsid w:val="006F6251"/>
    <w:rsid w:val="00731044"/>
    <w:rsid w:val="00740B48"/>
    <w:rsid w:val="007424CB"/>
    <w:rsid w:val="00760ADC"/>
    <w:rsid w:val="0076661E"/>
    <w:rsid w:val="00777868"/>
    <w:rsid w:val="00790BA5"/>
    <w:rsid w:val="007A5808"/>
    <w:rsid w:val="007B1C0B"/>
    <w:rsid w:val="007D3537"/>
    <w:rsid w:val="008655CE"/>
    <w:rsid w:val="008C053C"/>
    <w:rsid w:val="008D1F0F"/>
    <w:rsid w:val="008E08BF"/>
    <w:rsid w:val="00900C80"/>
    <w:rsid w:val="00911C5E"/>
    <w:rsid w:val="00926633"/>
    <w:rsid w:val="009509F7"/>
    <w:rsid w:val="009A1AB7"/>
    <w:rsid w:val="009D2A67"/>
    <w:rsid w:val="00A2187A"/>
    <w:rsid w:val="00A24B68"/>
    <w:rsid w:val="00A84791"/>
    <w:rsid w:val="00AE7378"/>
    <w:rsid w:val="00B03201"/>
    <w:rsid w:val="00B473DE"/>
    <w:rsid w:val="00B6389B"/>
    <w:rsid w:val="00B80CC7"/>
    <w:rsid w:val="00B85CB4"/>
    <w:rsid w:val="00BA732D"/>
    <w:rsid w:val="00BA75DA"/>
    <w:rsid w:val="00BE568D"/>
    <w:rsid w:val="00C36575"/>
    <w:rsid w:val="00C4061D"/>
    <w:rsid w:val="00C54BC8"/>
    <w:rsid w:val="00C7208E"/>
    <w:rsid w:val="00CC6152"/>
    <w:rsid w:val="00CC7642"/>
    <w:rsid w:val="00CE1539"/>
    <w:rsid w:val="00CE4C7F"/>
    <w:rsid w:val="00D31F65"/>
    <w:rsid w:val="00D619D6"/>
    <w:rsid w:val="00D63213"/>
    <w:rsid w:val="00D7327F"/>
    <w:rsid w:val="00D85179"/>
    <w:rsid w:val="00DB285E"/>
    <w:rsid w:val="00DD3071"/>
    <w:rsid w:val="00E16AC1"/>
    <w:rsid w:val="00E7551A"/>
    <w:rsid w:val="00ED29EA"/>
    <w:rsid w:val="00F6677E"/>
    <w:rsid w:val="00F75C37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4FF9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01EC-C4B6-490B-A913-26547BD3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Francesca Albino</cp:lastModifiedBy>
  <cp:revision>5</cp:revision>
  <dcterms:created xsi:type="dcterms:W3CDTF">2021-12-15T10:24:00Z</dcterms:created>
  <dcterms:modified xsi:type="dcterms:W3CDTF">2021-12-16T09:12:00Z</dcterms:modified>
</cp:coreProperties>
</file>